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5BE1D" w14:textId="604ED80D" w:rsidR="003C0C9B" w:rsidRDefault="00631AD3" w:rsidP="0085223A">
      <w:pPr>
        <w:pStyle w:val="berschrift1"/>
        <w:spacing w:line="360" w:lineRule="auto"/>
        <w:rPr>
          <w:rFonts w:ascii="Arial Narrow" w:hAnsi="Arial Narrow"/>
          <w:b/>
          <w:bCs/>
          <w:color w:val="auto"/>
          <w:lang w:val="de-DE"/>
        </w:rPr>
      </w:pPr>
      <w:r w:rsidRPr="00CB141A">
        <w:rPr>
          <w:rFonts w:ascii="Arial Narrow" w:hAnsi="Arial Narrow"/>
          <w:b/>
          <w:bCs/>
          <w:color w:val="auto"/>
          <w:lang w:val="de-DE"/>
        </w:rPr>
        <w:t>Projekt</w:t>
      </w:r>
      <w:r w:rsidR="0049101C" w:rsidRPr="00CB141A">
        <w:rPr>
          <w:rFonts w:ascii="Arial Narrow" w:hAnsi="Arial Narrow"/>
          <w:b/>
          <w:bCs/>
          <w:color w:val="auto"/>
          <w:lang w:val="de-DE"/>
        </w:rPr>
        <w:t xml:space="preserve">anfrage </w:t>
      </w:r>
      <w:r w:rsidR="006D1B01" w:rsidRPr="00CB141A">
        <w:rPr>
          <w:rFonts w:ascii="Arial Narrow" w:hAnsi="Arial Narrow"/>
          <w:b/>
          <w:bCs/>
          <w:color w:val="auto"/>
          <w:lang w:val="de-DE"/>
        </w:rPr>
        <w:t>Regine Sixt Kinderhilfe</w:t>
      </w:r>
      <w:r w:rsidR="006852C3" w:rsidRPr="00CB141A">
        <w:rPr>
          <w:rFonts w:ascii="Arial Narrow" w:hAnsi="Arial Narrow"/>
          <w:b/>
          <w:bCs/>
          <w:color w:val="auto"/>
          <w:lang w:val="de-DE"/>
        </w:rPr>
        <w:t xml:space="preserve"> Stiftung</w:t>
      </w:r>
    </w:p>
    <w:p w14:paraId="79CF5C3C" w14:textId="17EF5A5E" w:rsidR="00F45542" w:rsidRPr="00F45542" w:rsidRDefault="00F45542" w:rsidP="00F45542">
      <w:pPr>
        <w:rPr>
          <w:rFonts w:ascii="Arial Narrow" w:hAnsi="Arial Narrow"/>
          <w:lang w:val="de-DE"/>
        </w:rPr>
      </w:pPr>
      <w:r w:rsidRPr="00F45542">
        <w:rPr>
          <w:rFonts w:ascii="Arial Narrow" w:hAnsi="Arial Narrow"/>
          <w:lang w:val="de-DE"/>
        </w:rPr>
        <w:t>(Bitte auf Deutsch ausfüllen)</w:t>
      </w:r>
    </w:p>
    <w:p w14:paraId="18F9F2E2" w14:textId="6268E57D" w:rsidR="00BC2077" w:rsidRPr="00CB141A" w:rsidRDefault="00BC2077" w:rsidP="00BC2077">
      <w:pPr>
        <w:rPr>
          <w:rFonts w:ascii="Arial Narrow" w:hAnsi="Arial Narrow"/>
          <w:b/>
          <w:bCs/>
          <w:lang w:val="de-DE"/>
        </w:rPr>
      </w:pPr>
      <w:r w:rsidRPr="00CB141A">
        <w:rPr>
          <w:rFonts w:ascii="Arial Narrow" w:hAnsi="Arial Narrow"/>
          <w:b/>
          <w:bCs/>
          <w:lang w:val="de-DE"/>
        </w:rPr>
        <w:t>Bitte beachten Sie, dass es sich bei der Einreichung der Anfrage um eine Anforderung zur Ermöglichung einer unverbindlichen Projektbeurteilung handelt.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47"/>
        <w:gridCol w:w="992"/>
        <w:gridCol w:w="2410"/>
        <w:gridCol w:w="3402"/>
      </w:tblGrid>
      <w:tr w:rsidR="00AC43BD" w:rsidRPr="003C29D7" w14:paraId="3BD4B652" w14:textId="77777777" w:rsidTr="64E3743C">
        <w:tc>
          <w:tcPr>
            <w:tcW w:w="9351" w:type="dxa"/>
            <w:gridSpan w:val="4"/>
            <w:shd w:val="clear" w:color="auto" w:fill="FF5F00"/>
          </w:tcPr>
          <w:p w14:paraId="54F7A729" w14:textId="65BD1FD8" w:rsidR="00AC43BD" w:rsidRPr="00CB141A" w:rsidRDefault="00BD54DA" w:rsidP="00474CF2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00CB141A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de-DE"/>
              </w:rPr>
              <w:t>STAMMDATEN</w:t>
            </w:r>
            <w:r w:rsidR="000E6B67" w:rsidRPr="00CB141A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de-DE"/>
              </w:rPr>
              <w:t xml:space="preserve"> (</w:t>
            </w:r>
            <w:r w:rsidR="000E6B67" w:rsidRPr="00CB141A">
              <w:rPr>
                <w:rFonts w:ascii="Arial Narrow" w:hAnsi="Arial Narrow"/>
                <w:b/>
                <w:bCs/>
                <w:color w:val="FFFFFF" w:themeColor="background1"/>
                <w:lang w:val="de-DE"/>
              </w:rPr>
              <w:t xml:space="preserve">Informationen und Kontaktdaten </w:t>
            </w:r>
            <w:r w:rsidR="00924FD9" w:rsidRPr="00CB141A">
              <w:rPr>
                <w:rFonts w:ascii="Arial Narrow" w:hAnsi="Arial Narrow"/>
                <w:b/>
                <w:bCs/>
                <w:color w:val="FFFFFF" w:themeColor="background1"/>
                <w:lang w:val="de-DE"/>
              </w:rPr>
              <w:t>Antragssteller</w:t>
            </w:r>
            <w:r w:rsidR="000E6B67" w:rsidRPr="00CB141A">
              <w:rPr>
                <w:rFonts w:ascii="Arial Narrow" w:hAnsi="Arial Narrow"/>
                <w:b/>
                <w:bCs/>
                <w:color w:val="FFFFFF" w:themeColor="background1"/>
                <w:lang w:val="de-DE"/>
              </w:rPr>
              <w:t>)</w:t>
            </w:r>
          </w:p>
        </w:tc>
      </w:tr>
      <w:tr w:rsidR="00AC43BD" w:rsidRPr="00CB141A" w14:paraId="632FB88E" w14:textId="77777777" w:rsidTr="64E3743C">
        <w:tc>
          <w:tcPr>
            <w:tcW w:w="2547" w:type="dxa"/>
          </w:tcPr>
          <w:p w14:paraId="64065171" w14:textId="77777777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Name Organisation</w:t>
            </w:r>
          </w:p>
          <w:p w14:paraId="7B4E4BDD" w14:textId="733C1BE0" w:rsidR="002C0030" w:rsidRPr="00CB141A" w:rsidRDefault="002C0030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3"/>
          </w:tcPr>
          <w:p w14:paraId="05C1498F" w14:textId="7EFC7D1B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417D15" w14:paraId="465CA022" w14:textId="77777777" w:rsidTr="64E3743C">
        <w:tc>
          <w:tcPr>
            <w:tcW w:w="2547" w:type="dxa"/>
          </w:tcPr>
          <w:p w14:paraId="0302F70A" w14:textId="77777777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Adresse</w:t>
            </w:r>
          </w:p>
          <w:p w14:paraId="6EFFCAFE" w14:textId="616F39A2" w:rsidR="002C0030" w:rsidRPr="00CB141A" w:rsidRDefault="002C0030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3"/>
          </w:tcPr>
          <w:p w14:paraId="661B74CC" w14:textId="56182230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CB141A" w14:paraId="276650CA" w14:textId="77777777" w:rsidTr="64E3743C">
        <w:tc>
          <w:tcPr>
            <w:tcW w:w="2547" w:type="dxa"/>
          </w:tcPr>
          <w:p w14:paraId="3F4C76E6" w14:textId="77777777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PLZ</w:t>
            </w:r>
          </w:p>
          <w:p w14:paraId="1B7E520D" w14:textId="4BB02371" w:rsidR="00897B31" w:rsidRPr="00CB141A" w:rsidRDefault="00897B31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3"/>
          </w:tcPr>
          <w:p w14:paraId="581E8F25" w14:textId="37586B46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CB141A" w14:paraId="4E933894" w14:textId="77777777" w:rsidTr="64E3743C">
        <w:tc>
          <w:tcPr>
            <w:tcW w:w="2547" w:type="dxa"/>
          </w:tcPr>
          <w:p w14:paraId="316AA803" w14:textId="77777777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Ort</w:t>
            </w:r>
          </w:p>
          <w:p w14:paraId="0693A858" w14:textId="737A2F04" w:rsidR="00897B31" w:rsidRPr="00CB141A" w:rsidRDefault="00897B31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3"/>
          </w:tcPr>
          <w:p w14:paraId="69ADE0BA" w14:textId="76E46965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CB141A" w14:paraId="74A35162" w14:textId="77777777" w:rsidTr="64E3743C">
        <w:tc>
          <w:tcPr>
            <w:tcW w:w="2547" w:type="dxa"/>
          </w:tcPr>
          <w:p w14:paraId="485B5F6E" w14:textId="77777777" w:rsidR="00897B31" w:rsidRPr="00CB141A" w:rsidRDefault="00AC43BD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Land</w:t>
            </w:r>
          </w:p>
          <w:p w14:paraId="55D917D5" w14:textId="63BC42CB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 xml:space="preserve"> </w:t>
            </w:r>
          </w:p>
        </w:tc>
        <w:tc>
          <w:tcPr>
            <w:tcW w:w="6804" w:type="dxa"/>
            <w:gridSpan w:val="3"/>
          </w:tcPr>
          <w:p w14:paraId="04741702" w14:textId="33AC3F5A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0065574D" w:rsidRPr="00CB141A" w14:paraId="77C75072" w14:textId="77777777" w:rsidTr="64E3743C">
        <w:tc>
          <w:tcPr>
            <w:tcW w:w="2547" w:type="dxa"/>
          </w:tcPr>
          <w:p w14:paraId="65660B4E" w14:textId="77777777" w:rsidR="0065574D" w:rsidRPr="00CB141A" w:rsidRDefault="004166A4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Webseite</w:t>
            </w:r>
          </w:p>
          <w:p w14:paraId="68580542" w14:textId="2A2B97AA" w:rsidR="004166A4" w:rsidRPr="00CB141A" w:rsidRDefault="004166A4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3"/>
          </w:tcPr>
          <w:p w14:paraId="13CE98C4" w14:textId="72073CAE" w:rsidR="0065574D" w:rsidRPr="00CB141A" w:rsidRDefault="0065574D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28007E" w14:paraId="7DDBE4B3" w14:textId="77777777" w:rsidTr="64E3743C">
        <w:tc>
          <w:tcPr>
            <w:tcW w:w="2547" w:type="dxa"/>
          </w:tcPr>
          <w:p w14:paraId="68B8B38E" w14:textId="1586414E" w:rsidR="00AC43BD" w:rsidRPr="00CB141A" w:rsidRDefault="5792468E" w:rsidP="0C9DC113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Organisationssteckbrief</w:t>
            </w:r>
          </w:p>
          <w:p w14:paraId="753B032D" w14:textId="60303C20" w:rsidR="00AC43BD" w:rsidRPr="00CB141A" w:rsidRDefault="26A910DC" w:rsidP="0C9DC113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(</w:t>
            </w:r>
            <w:r w:rsidR="00C05A31">
              <w:rPr>
                <w:rFonts w:ascii="Arial Narrow" w:hAnsi="Arial Narrow"/>
                <w:lang w:val="de-DE"/>
              </w:rPr>
              <w:t>2-3</w:t>
            </w:r>
            <w:r w:rsidRPr="00CB141A">
              <w:rPr>
                <w:rFonts w:ascii="Arial Narrow" w:hAnsi="Arial Narrow"/>
                <w:lang w:val="de-DE"/>
              </w:rPr>
              <w:t xml:space="preserve"> Sätze)</w:t>
            </w:r>
          </w:p>
          <w:p w14:paraId="26305D1A" w14:textId="7468D833" w:rsidR="00897B31" w:rsidRPr="00CB141A" w:rsidRDefault="00897B31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4" w:type="dxa"/>
            <w:gridSpan w:val="3"/>
          </w:tcPr>
          <w:p w14:paraId="287078ED" w14:textId="162842CA" w:rsidR="00487F32" w:rsidRPr="00CB141A" w:rsidRDefault="00487F32" w:rsidP="0028007E">
            <w:pPr>
              <w:rPr>
                <w:rFonts w:ascii="Arial Narrow" w:hAnsi="Arial Narrow"/>
                <w:lang w:val="de-DE"/>
              </w:rPr>
            </w:pPr>
          </w:p>
        </w:tc>
      </w:tr>
      <w:tr w:rsidR="001B440E" w:rsidRPr="003C29D7" w14:paraId="7F565AEC" w14:textId="77777777" w:rsidTr="64E3743C">
        <w:tc>
          <w:tcPr>
            <w:tcW w:w="2547" w:type="dxa"/>
            <w:tcBorders>
              <w:bottom w:val="single" w:sz="4" w:space="0" w:color="auto"/>
            </w:tcBorders>
          </w:tcPr>
          <w:p w14:paraId="063DD794" w14:textId="3464089F" w:rsidR="001B440E" w:rsidRPr="00CB141A" w:rsidRDefault="001B440E" w:rsidP="001B440E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Steuerbegünstigte(r) Zweck(e) nach AO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14:paraId="1A45B5A6" w14:textId="3E1BD1B2" w:rsidR="001B440E" w:rsidRPr="00CB141A" w:rsidRDefault="001B440E" w:rsidP="0042716A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3C29D7" w14:paraId="225D08A4" w14:textId="77777777" w:rsidTr="64E3743C">
        <w:tc>
          <w:tcPr>
            <w:tcW w:w="2547" w:type="dxa"/>
            <w:tcBorders>
              <w:bottom w:val="single" w:sz="4" w:space="0" w:color="auto"/>
            </w:tcBorders>
          </w:tcPr>
          <w:p w14:paraId="26E7B376" w14:textId="024EBC51" w:rsidR="00AC43BD" w:rsidRPr="00CB141A" w:rsidRDefault="26A910DC" w:rsidP="0C9DC113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Vorherige Kooperation mit der Regine Sixt Kinderhilfe Stiftung oder SIXT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88D625" w14:textId="6B337959" w:rsidR="00AC43BD" w:rsidRPr="00CB141A" w:rsidRDefault="00000000" w:rsidP="0C9DC113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133295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E630366" w:rsidRPr="64E3743C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24D216DF" w:rsidRPr="64E3743C">
              <w:rPr>
                <w:rFonts w:ascii="Arial Narrow" w:hAnsi="Arial Narrow"/>
                <w:lang w:val="de-DE"/>
              </w:rPr>
              <w:t xml:space="preserve"> </w:t>
            </w:r>
            <w:r w:rsidR="26A910DC" w:rsidRPr="64E3743C">
              <w:rPr>
                <w:rFonts w:ascii="Arial Narrow" w:hAnsi="Arial Narrow"/>
                <w:lang w:val="de-DE"/>
              </w:rPr>
              <w:t>Ja</w:t>
            </w:r>
          </w:p>
          <w:p w14:paraId="5F1866A1" w14:textId="77777777" w:rsidR="00AC43BD" w:rsidRDefault="00000000" w:rsidP="0C9DC113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-9386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6434CFE" w:rsidRPr="7710126E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24D216DF" w:rsidRPr="7710126E">
              <w:rPr>
                <w:rFonts w:ascii="Arial Narrow" w:hAnsi="Arial Narrow"/>
                <w:lang w:val="de-DE"/>
              </w:rPr>
              <w:t xml:space="preserve"> </w:t>
            </w:r>
            <w:r w:rsidR="26A910DC" w:rsidRPr="7710126E">
              <w:rPr>
                <w:rFonts w:ascii="Arial Narrow" w:hAnsi="Arial Narrow"/>
                <w:lang w:val="de-DE"/>
              </w:rPr>
              <w:t>Nein</w:t>
            </w:r>
          </w:p>
          <w:p w14:paraId="3FA2AEE2" w14:textId="4CD8F047" w:rsidR="008C1CF1" w:rsidRPr="00CB141A" w:rsidRDefault="008C1CF1" w:rsidP="0C9DC113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52224A24" w14:textId="0DC67BAF" w:rsidR="00AC43BD" w:rsidRPr="00CB141A" w:rsidRDefault="70A4FAFA" w:rsidP="0C9DC113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(</w:t>
            </w:r>
            <w:r w:rsidR="5792468E" w:rsidRPr="00CB141A">
              <w:rPr>
                <w:rFonts w:ascii="Arial Narrow" w:hAnsi="Arial Narrow"/>
                <w:lang w:val="de-DE"/>
              </w:rPr>
              <w:t>Falls</w:t>
            </w:r>
            <w:r w:rsidR="26A910DC" w:rsidRPr="00CB141A">
              <w:rPr>
                <w:rFonts w:ascii="Arial Narrow" w:hAnsi="Arial Narrow"/>
                <w:lang w:val="de-DE"/>
              </w:rPr>
              <w:t xml:space="preserve"> Ja, geben Sie bitte die Fördersumme(n), Projektname</w:t>
            </w:r>
            <w:r w:rsidR="48A02C5E" w:rsidRPr="00CB141A">
              <w:rPr>
                <w:rFonts w:ascii="Arial Narrow" w:hAnsi="Arial Narrow"/>
                <w:lang w:val="de-DE"/>
              </w:rPr>
              <w:t>(</w:t>
            </w:r>
            <w:r w:rsidR="26A910DC" w:rsidRPr="00CB141A">
              <w:rPr>
                <w:rFonts w:ascii="Arial Narrow" w:hAnsi="Arial Narrow"/>
                <w:lang w:val="de-DE"/>
              </w:rPr>
              <w:t>n</w:t>
            </w:r>
            <w:r w:rsidR="48A02C5E" w:rsidRPr="00CB141A">
              <w:rPr>
                <w:rFonts w:ascii="Arial Narrow" w:hAnsi="Arial Narrow"/>
                <w:lang w:val="de-DE"/>
              </w:rPr>
              <w:t>)</w:t>
            </w:r>
            <w:r w:rsidR="26A910DC" w:rsidRPr="00CB141A">
              <w:rPr>
                <w:rFonts w:ascii="Arial Narrow" w:hAnsi="Arial Narrow"/>
                <w:lang w:val="de-DE"/>
              </w:rPr>
              <w:t xml:space="preserve"> sowie das Jahr an</w:t>
            </w:r>
            <w:r w:rsidRPr="00CB141A">
              <w:rPr>
                <w:rFonts w:ascii="Arial Narrow" w:hAnsi="Arial Narrow"/>
                <w:lang w:val="de-DE"/>
              </w:rPr>
              <w:t>)</w:t>
            </w:r>
            <w:r w:rsidR="34FD03A0" w:rsidRPr="00CB141A">
              <w:rPr>
                <w:rFonts w:ascii="Arial Narrow" w:hAnsi="Arial Narrow"/>
                <w:lang w:val="de-DE"/>
              </w:rPr>
              <w:t>:</w:t>
            </w:r>
          </w:p>
          <w:p w14:paraId="21DC7ABA" w14:textId="5F7A253F" w:rsidR="00F6506F" w:rsidRPr="00CB141A" w:rsidRDefault="00F6506F" w:rsidP="0028007E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CB141A" w14:paraId="2242BDC5" w14:textId="77777777" w:rsidTr="64E3743C">
        <w:tc>
          <w:tcPr>
            <w:tcW w:w="2547" w:type="dxa"/>
          </w:tcPr>
          <w:p w14:paraId="2278B95D" w14:textId="7CAB8D5B" w:rsidR="004265A4" w:rsidRPr="00CB141A" w:rsidRDefault="0035708D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Ansprechpartner</w:t>
            </w:r>
          </w:p>
        </w:tc>
        <w:tc>
          <w:tcPr>
            <w:tcW w:w="6804" w:type="dxa"/>
            <w:gridSpan w:val="3"/>
          </w:tcPr>
          <w:p w14:paraId="70AB62B8" w14:textId="2F5897A1" w:rsidR="00320A94" w:rsidRPr="00253D2B" w:rsidRDefault="00B924B3" w:rsidP="00474CF2">
            <w:pPr>
              <w:rPr>
                <w:rFonts w:ascii="Arial Narrow" w:hAnsi="Arial Narrow"/>
              </w:rPr>
            </w:pPr>
            <w:r w:rsidRPr="00253D2B">
              <w:rPr>
                <w:rFonts w:ascii="Arial Narrow" w:hAnsi="Arial Narrow"/>
              </w:rPr>
              <w:t>Name:</w:t>
            </w:r>
          </w:p>
          <w:p w14:paraId="1F4BB99F" w14:textId="3ED903A4" w:rsidR="00320A94" w:rsidRPr="00253D2B" w:rsidRDefault="00B924B3" w:rsidP="00474CF2">
            <w:pPr>
              <w:rPr>
                <w:rFonts w:ascii="Arial Narrow" w:hAnsi="Arial Narrow"/>
              </w:rPr>
            </w:pPr>
            <w:r w:rsidRPr="00253D2B">
              <w:rPr>
                <w:rFonts w:ascii="Arial Narrow" w:hAnsi="Arial Narrow"/>
              </w:rPr>
              <w:t>E-Mail:</w:t>
            </w:r>
          </w:p>
          <w:p w14:paraId="7D2DE70F" w14:textId="460FE808" w:rsidR="00B924B3" w:rsidRPr="00253D2B" w:rsidRDefault="00B924B3" w:rsidP="00474CF2">
            <w:pPr>
              <w:rPr>
                <w:rFonts w:ascii="Arial Narrow" w:hAnsi="Arial Narrow"/>
              </w:rPr>
            </w:pPr>
            <w:r w:rsidRPr="00253D2B">
              <w:rPr>
                <w:rFonts w:ascii="Arial Narrow" w:hAnsi="Arial Narrow"/>
              </w:rPr>
              <w:t>Tel.:</w:t>
            </w:r>
          </w:p>
          <w:p w14:paraId="0C6BE527" w14:textId="72D55514" w:rsidR="00BC2077" w:rsidRPr="00253D2B" w:rsidRDefault="00BC2077" w:rsidP="00474CF2">
            <w:pPr>
              <w:rPr>
                <w:rFonts w:ascii="Arial Narrow" w:hAnsi="Arial Narrow"/>
              </w:rPr>
            </w:pPr>
          </w:p>
        </w:tc>
      </w:tr>
      <w:tr w:rsidR="003C29D7" w:rsidRPr="004B2454" w14:paraId="5706B1CF" w14:textId="77777777" w:rsidTr="00242EC1">
        <w:tc>
          <w:tcPr>
            <w:tcW w:w="2547" w:type="dxa"/>
          </w:tcPr>
          <w:p w14:paraId="5F473C9A" w14:textId="01C1FF35" w:rsidR="007F1572" w:rsidRDefault="003C29D7" w:rsidP="007F1572">
            <w:pPr>
              <w:rPr>
                <w:rFonts w:ascii="Arial Narrow" w:hAnsi="Arial Narrow"/>
                <w:lang w:val="de-DE"/>
              </w:rPr>
            </w:pPr>
            <w:r w:rsidRPr="00853DFF">
              <w:rPr>
                <w:rFonts w:ascii="Arial Narrow" w:hAnsi="Arial Narrow"/>
                <w:lang w:val="de-DE"/>
              </w:rPr>
              <w:t>Berechtigte Person(en) zur Unterzeichnung der Zuwendungsvereinbarung</w:t>
            </w:r>
            <w:r w:rsidR="007F1572">
              <w:rPr>
                <w:rFonts w:ascii="Arial Narrow" w:hAnsi="Arial Narrow"/>
                <w:lang w:val="de-DE"/>
              </w:rPr>
              <w:t>:</w:t>
            </w:r>
          </w:p>
          <w:p w14:paraId="6959FA51" w14:textId="4AECBC08" w:rsidR="003C29D7" w:rsidRPr="001822A1" w:rsidRDefault="003C29D7" w:rsidP="003C29D7">
            <w:pPr>
              <w:rPr>
                <w:rFonts w:ascii="Arial Narrow" w:hAnsi="Arial Narrow"/>
                <w:highlight w:val="yellow"/>
                <w:lang w:val="de-DE"/>
              </w:rPr>
            </w:pPr>
          </w:p>
        </w:tc>
        <w:tc>
          <w:tcPr>
            <w:tcW w:w="3402" w:type="dxa"/>
            <w:gridSpan w:val="2"/>
          </w:tcPr>
          <w:p w14:paraId="6B137E14" w14:textId="71FC921E" w:rsidR="003C29D7" w:rsidRPr="00966029" w:rsidRDefault="00966029" w:rsidP="003C29D7">
            <w:pPr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Person</w:t>
            </w:r>
            <w:r w:rsidRPr="00966029">
              <w:rPr>
                <w:rFonts w:ascii="Arial Narrow" w:hAnsi="Arial Narrow"/>
                <w:lang w:val="de-DE"/>
              </w:rPr>
              <w:t xml:space="preserve"> 1</w:t>
            </w:r>
            <w:r w:rsidR="003C29D7" w:rsidRPr="00966029">
              <w:rPr>
                <w:rFonts w:ascii="Arial Narrow" w:hAnsi="Arial Narrow"/>
                <w:lang w:val="de-DE"/>
              </w:rPr>
              <w:t>:</w:t>
            </w:r>
          </w:p>
          <w:p w14:paraId="4FE1E5AE" w14:textId="77777777" w:rsidR="003C29D7" w:rsidRPr="00966029" w:rsidRDefault="003C29D7" w:rsidP="003C29D7">
            <w:pPr>
              <w:rPr>
                <w:rFonts w:ascii="Arial Narrow" w:hAnsi="Arial Narrow"/>
                <w:lang w:val="de-DE"/>
              </w:rPr>
            </w:pPr>
            <w:r w:rsidRPr="00966029">
              <w:rPr>
                <w:rFonts w:ascii="Arial Narrow" w:hAnsi="Arial Narrow"/>
                <w:lang w:val="de-DE"/>
              </w:rPr>
              <w:t>Titel:</w:t>
            </w:r>
          </w:p>
          <w:p w14:paraId="1E36322D" w14:textId="20D3F227" w:rsidR="003C29D7" w:rsidRPr="00966029" w:rsidRDefault="003C29D7" w:rsidP="003C29D7">
            <w:pPr>
              <w:rPr>
                <w:rFonts w:ascii="Arial Narrow" w:hAnsi="Arial Narrow"/>
                <w:lang w:val="de-DE"/>
              </w:rPr>
            </w:pPr>
            <w:r w:rsidRPr="00966029">
              <w:rPr>
                <w:rFonts w:ascii="Arial Narrow" w:hAnsi="Arial Narrow"/>
                <w:lang w:val="de-DE"/>
              </w:rPr>
              <w:t>E-Mail:</w:t>
            </w:r>
          </w:p>
        </w:tc>
        <w:tc>
          <w:tcPr>
            <w:tcW w:w="3402" w:type="dxa"/>
          </w:tcPr>
          <w:p w14:paraId="5CDD4ECA" w14:textId="61808E82" w:rsidR="00966029" w:rsidRPr="004B2454" w:rsidRDefault="00966029" w:rsidP="003C29D7">
            <w:pPr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Person 2 (falls erforderlich)</w:t>
            </w:r>
            <w:r w:rsidR="007F1572">
              <w:rPr>
                <w:rFonts w:ascii="Arial Narrow" w:hAnsi="Arial Narrow"/>
                <w:lang w:val="de-DE"/>
              </w:rPr>
              <w:t>:</w:t>
            </w:r>
          </w:p>
          <w:p w14:paraId="254EFC81" w14:textId="77777777" w:rsidR="003C29D7" w:rsidRPr="004B2454" w:rsidRDefault="003C29D7" w:rsidP="003C29D7">
            <w:pPr>
              <w:rPr>
                <w:rFonts w:ascii="Arial Narrow" w:hAnsi="Arial Narrow"/>
                <w:lang w:val="de-DE"/>
              </w:rPr>
            </w:pPr>
            <w:r w:rsidRPr="004B2454">
              <w:rPr>
                <w:rFonts w:ascii="Arial Narrow" w:hAnsi="Arial Narrow"/>
                <w:lang w:val="de-DE"/>
              </w:rPr>
              <w:t>Titel:</w:t>
            </w:r>
          </w:p>
          <w:p w14:paraId="3BE4E3DF" w14:textId="6239A01A" w:rsidR="003C29D7" w:rsidRPr="004B2454" w:rsidRDefault="003C29D7" w:rsidP="003C29D7">
            <w:pPr>
              <w:rPr>
                <w:rFonts w:ascii="Arial Narrow" w:hAnsi="Arial Narrow"/>
                <w:lang w:val="de-DE"/>
              </w:rPr>
            </w:pPr>
            <w:r w:rsidRPr="004B2454">
              <w:rPr>
                <w:rFonts w:ascii="Arial Narrow" w:hAnsi="Arial Narrow"/>
                <w:lang w:val="de-DE"/>
              </w:rPr>
              <w:t>E-Mail:</w:t>
            </w:r>
          </w:p>
        </w:tc>
      </w:tr>
    </w:tbl>
    <w:p w14:paraId="5D60B113" w14:textId="77777777" w:rsidR="00422AB3" w:rsidRPr="004B2454" w:rsidRDefault="00422AB3">
      <w:pPr>
        <w:rPr>
          <w:lang w:val="de-DE"/>
        </w:rPr>
      </w:pPr>
      <w:r w:rsidRPr="004B2454">
        <w:rPr>
          <w:lang w:val="de-DE"/>
        </w:rPr>
        <w:br w:type="page"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46"/>
        <w:gridCol w:w="1276"/>
        <w:gridCol w:w="5529"/>
      </w:tblGrid>
      <w:tr w:rsidR="00C16F47" w:rsidRPr="00CB141A" w14:paraId="4DA0CE67" w14:textId="77777777" w:rsidTr="64E3743C">
        <w:tc>
          <w:tcPr>
            <w:tcW w:w="9351" w:type="dxa"/>
            <w:gridSpan w:val="3"/>
            <w:tcBorders>
              <w:top w:val="single" w:sz="4" w:space="0" w:color="auto"/>
            </w:tcBorders>
            <w:shd w:val="clear" w:color="auto" w:fill="FF5F00"/>
          </w:tcPr>
          <w:p w14:paraId="6A580410" w14:textId="6E2B6FE1" w:rsidR="00C16F47" w:rsidRPr="00CB141A" w:rsidRDefault="00C16F47" w:rsidP="00474CF2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00CB141A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de-DE"/>
              </w:rPr>
              <w:lastRenderedPageBreak/>
              <w:t>PROJEKT</w:t>
            </w:r>
            <w:r w:rsidR="0009163B" w:rsidRPr="00CB141A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de-DE"/>
              </w:rPr>
              <w:t>INFORMATIONEN</w:t>
            </w:r>
          </w:p>
        </w:tc>
      </w:tr>
      <w:tr w:rsidR="00AC43BD" w:rsidRPr="0028007E" w14:paraId="577B81C5" w14:textId="77777777" w:rsidTr="64E3743C">
        <w:tc>
          <w:tcPr>
            <w:tcW w:w="2546" w:type="dxa"/>
          </w:tcPr>
          <w:p w14:paraId="33CA4EC1" w14:textId="67DCE099" w:rsidR="00AC43BD" w:rsidRPr="00CB141A" w:rsidRDefault="005341A1" w:rsidP="00474CF2">
            <w:pPr>
              <w:rPr>
                <w:rFonts w:ascii="Arial Narrow" w:hAnsi="Arial Narrow"/>
                <w:lang w:val="de-DE"/>
              </w:rPr>
            </w:pPr>
            <w:r w:rsidRPr="3A996283">
              <w:rPr>
                <w:rFonts w:ascii="Arial Narrow" w:hAnsi="Arial Narrow"/>
                <w:lang w:val="de-DE"/>
              </w:rPr>
              <w:t>Projekt</w:t>
            </w:r>
            <w:r w:rsidR="6AAF0032" w:rsidRPr="3A996283">
              <w:rPr>
                <w:rFonts w:ascii="Arial Narrow" w:hAnsi="Arial Narrow"/>
                <w:lang w:val="de-DE"/>
              </w:rPr>
              <w:t>titel</w:t>
            </w:r>
          </w:p>
          <w:p w14:paraId="026E90F7" w14:textId="309A8AC4" w:rsidR="002C0030" w:rsidRPr="00CB141A" w:rsidRDefault="002C0030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5" w:type="dxa"/>
            <w:gridSpan w:val="2"/>
          </w:tcPr>
          <w:p w14:paraId="66BC0E3F" w14:textId="5BD5EB38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CB141A" w14:paraId="73D04C86" w14:textId="77777777" w:rsidTr="64E3743C">
        <w:trPr>
          <w:trHeight w:val="570"/>
        </w:trPr>
        <w:tc>
          <w:tcPr>
            <w:tcW w:w="2546" w:type="dxa"/>
          </w:tcPr>
          <w:p w14:paraId="3833DDCD" w14:textId="77777777" w:rsidR="00AC43BD" w:rsidRPr="00CB141A" w:rsidRDefault="0044179D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Projekt</w:t>
            </w:r>
            <w:r w:rsidR="002F2962" w:rsidRPr="00CB141A">
              <w:rPr>
                <w:rFonts w:ascii="Arial Narrow" w:hAnsi="Arial Narrow"/>
                <w:lang w:val="de-DE"/>
              </w:rPr>
              <w:t>land</w:t>
            </w:r>
          </w:p>
          <w:p w14:paraId="63A1B2FE" w14:textId="73F5CFDA" w:rsidR="00897B31" w:rsidRPr="00CB141A" w:rsidRDefault="00897B31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5" w:type="dxa"/>
            <w:gridSpan w:val="2"/>
          </w:tcPr>
          <w:p w14:paraId="4D5C9516" w14:textId="38ADA055" w:rsidR="00AC43BD" w:rsidRPr="00CB141A" w:rsidRDefault="00AC43BD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3A996283" w14:paraId="30AF5DCF" w14:textId="77777777" w:rsidTr="64E3743C">
        <w:trPr>
          <w:trHeight w:val="300"/>
        </w:trPr>
        <w:tc>
          <w:tcPr>
            <w:tcW w:w="2546" w:type="dxa"/>
          </w:tcPr>
          <w:p w14:paraId="5477126E" w14:textId="5D42DDE8" w:rsidR="3A996283" w:rsidRDefault="57782573" w:rsidP="008C1CF1">
            <w:pPr>
              <w:rPr>
                <w:rFonts w:ascii="Arial Narrow" w:hAnsi="Arial Narrow"/>
                <w:lang w:val="de-DE"/>
              </w:rPr>
            </w:pPr>
            <w:r w:rsidRPr="3A996283">
              <w:rPr>
                <w:rFonts w:ascii="Arial Narrow" w:hAnsi="Arial Narrow"/>
                <w:lang w:val="de-DE"/>
              </w:rPr>
              <w:t xml:space="preserve">Name der </w:t>
            </w:r>
            <w:r w:rsidR="008C1CF1">
              <w:rPr>
                <w:rFonts w:ascii="Arial Narrow" w:hAnsi="Arial Narrow"/>
                <w:lang w:val="de-DE"/>
              </w:rPr>
              <w:t>Projekt-</w:t>
            </w:r>
            <w:r w:rsidRPr="3A996283">
              <w:rPr>
                <w:rFonts w:ascii="Arial Narrow" w:hAnsi="Arial Narrow"/>
                <w:lang w:val="de-DE"/>
              </w:rPr>
              <w:t>Einrichtung</w:t>
            </w:r>
          </w:p>
        </w:tc>
        <w:tc>
          <w:tcPr>
            <w:tcW w:w="6805" w:type="dxa"/>
            <w:gridSpan w:val="2"/>
          </w:tcPr>
          <w:p w14:paraId="4067F314" w14:textId="39D2FDA7" w:rsidR="3A996283" w:rsidRDefault="3A996283" w:rsidP="3A996283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CB141A" w14:paraId="0B4A996C" w14:textId="77777777" w:rsidTr="64E3743C">
        <w:tc>
          <w:tcPr>
            <w:tcW w:w="2546" w:type="dxa"/>
          </w:tcPr>
          <w:p w14:paraId="5DD89BFF" w14:textId="77777777" w:rsidR="00AC43BD" w:rsidRPr="00CB141A" w:rsidRDefault="002F2962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Projektstandort</w:t>
            </w:r>
          </w:p>
          <w:p w14:paraId="3BA909B5" w14:textId="77777777" w:rsidR="002F2962" w:rsidRPr="00CB141A" w:rsidRDefault="002F2962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(vollständige Adresse</w:t>
            </w:r>
            <w:r w:rsidR="002C0030" w:rsidRPr="00CB141A">
              <w:rPr>
                <w:rFonts w:ascii="Arial Narrow" w:hAnsi="Arial Narrow"/>
                <w:lang w:val="de-DE"/>
              </w:rPr>
              <w:t>)</w:t>
            </w:r>
          </w:p>
          <w:p w14:paraId="4779DAF4" w14:textId="38D0C1D6" w:rsidR="00897B31" w:rsidRPr="00CB141A" w:rsidRDefault="00897B31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5" w:type="dxa"/>
            <w:gridSpan w:val="2"/>
          </w:tcPr>
          <w:p w14:paraId="28D194EA" w14:textId="77ECA050" w:rsidR="00AC43BD" w:rsidRPr="00CB141A" w:rsidRDefault="00AC43BD" w:rsidP="00B97FC7">
            <w:pPr>
              <w:rPr>
                <w:rFonts w:ascii="Arial Narrow" w:hAnsi="Arial Narrow"/>
                <w:lang w:val="de-DE"/>
              </w:rPr>
            </w:pPr>
          </w:p>
        </w:tc>
      </w:tr>
      <w:tr w:rsidR="00E67B6D" w:rsidRPr="003C29D7" w14:paraId="3CF800C6" w14:textId="77777777" w:rsidTr="64E3743C">
        <w:tc>
          <w:tcPr>
            <w:tcW w:w="2546" w:type="dxa"/>
          </w:tcPr>
          <w:p w14:paraId="36F0FB7F" w14:textId="77777777" w:rsidR="00E67B6D" w:rsidRPr="00CB141A" w:rsidRDefault="00E67B6D" w:rsidP="00E67B6D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 xml:space="preserve">Projektbeginn und -ende </w:t>
            </w:r>
          </w:p>
          <w:p w14:paraId="64E7D773" w14:textId="23D22579" w:rsidR="003A6DF8" w:rsidRPr="00CB141A" w:rsidRDefault="00E67B6D" w:rsidP="000C368E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(Monat / Jahr)</w:t>
            </w:r>
          </w:p>
        </w:tc>
        <w:tc>
          <w:tcPr>
            <w:tcW w:w="6805" w:type="dxa"/>
            <w:gridSpan w:val="2"/>
          </w:tcPr>
          <w:p w14:paraId="2D414B71" w14:textId="4BCF092F" w:rsidR="00E67B6D" w:rsidRPr="00CB141A" w:rsidRDefault="00E67B6D" w:rsidP="00474CF2">
            <w:pPr>
              <w:rPr>
                <w:rFonts w:ascii="Arial Narrow" w:hAnsi="Arial Narrow"/>
                <w:lang w:val="de-DE"/>
              </w:rPr>
            </w:pPr>
          </w:p>
        </w:tc>
      </w:tr>
      <w:tr w:rsidR="00AC43BD" w:rsidRPr="00CB141A" w14:paraId="1C95C154" w14:textId="77777777" w:rsidTr="64E3743C">
        <w:tc>
          <w:tcPr>
            <w:tcW w:w="2546" w:type="dxa"/>
          </w:tcPr>
          <w:p w14:paraId="00670A3F" w14:textId="77777777" w:rsidR="00AC43BD" w:rsidRPr="00CB141A" w:rsidRDefault="00092F18" w:rsidP="00474CF2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Förderungsart</w:t>
            </w:r>
          </w:p>
          <w:p w14:paraId="54CABD86" w14:textId="39D01FF7" w:rsidR="00092F18" w:rsidRPr="00CB141A" w:rsidRDefault="00092F18" w:rsidP="00474CF2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5" w:type="dxa"/>
            <w:gridSpan w:val="2"/>
          </w:tcPr>
          <w:p w14:paraId="18807FC8" w14:textId="2A47332B" w:rsidR="00AC43BD" w:rsidRPr="00CB141A" w:rsidRDefault="00000000" w:rsidP="00474CF2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4886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130B6C0" w:rsidRPr="7710126E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3B1BB6A7" w:rsidRPr="7710126E">
              <w:rPr>
                <w:rFonts w:ascii="Arial Narrow" w:hAnsi="Arial Narrow"/>
                <w:lang w:val="de-DE"/>
              </w:rPr>
              <w:t xml:space="preserve"> Finanziell</w:t>
            </w:r>
          </w:p>
          <w:p w14:paraId="00D593DA" w14:textId="77EE8185" w:rsidR="00092F18" w:rsidRPr="00CB141A" w:rsidRDefault="00000000" w:rsidP="00474CF2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18804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1925888" w:rsidRPr="7710126E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3B1BB6A7" w:rsidRPr="7710126E">
              <w:rPr>
                <w:rFonts w:ascii="Arial Narrow" w:hAnsi="Arial Narrow"/>
                <w:lang w:val="de-DE"/>
              </w:rPr>
              <w:t xml:space="preserve"> Sachspenden</w:t>
            </w:r>
          </w:p>
        </w:tc>
      </w:tr>
      <w:tr w:rsidR="003E6F8E" w:rsidRPr="003C29D7" w14:paraId="036C06E0" w14:textId="77777777" w:rsidTr="64E3743C">
        <w:tc>
          <w:tcPr>
            <w:tcW w:w="2546" w:type="dxa"/>
          </w:tcPr>
          <w:p w14:paraId="251D269E" w14:textId="77777777" w:rsidR="003E6F8E" w:rsidRPr="00CB141A" w:rsidRDefault="003E6F8E" w:rsidP="003E6F8E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 xml:space="preserve">Zielgruppe </w:t>
            </w:r>
          </w:p>
          <w:p w14:paraId="35BCCAC4" w14:textId="767966C9" w:rsidR="00B50360" w:rsidRPr="00CB141A" w:rsidRDefault="00B50360" w:rsidP="003E6F8E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14:paraId="5F7DDE89" w14:textId="6BED98F2" w:rsidR="00B50360" w:rsidRPr="00CB141A" w:rsidRDefault="00B50360" w:rsidP="003E6F8E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Alter</w:t>
            </w:r>
            <w:r w:rsidR="006A4394" w:rsidRPr="00CB141A">
              <w:rPr>
                <w:rFonts w:ascii="Arial Narrow" w:hAnsi="Arial Narrow"/>
                <w:lang w:val="de-DE"/>
              </w:rPr>
              <w:t xml:space="preserve"> begünstigter </w:t>
            </w:r>
            <w:r w:rsidR="00131E7C" w:rsidRPr="00CB141A">
              <w:rPr>
                <w:rFonts w:ascii="Arial Narrow" w:hAnsi="Arial Narrow"/>
                <w:lang w:val="de-DE"/>
              </w:rPr>
              <w:t>Kinder</w:t>
            </w:r>
            <w:r w:rsidRPr="00CB141A">
              <w:rPr>
                <w:rFonts w:ascii="Arial Narrow" w:hAnsi="Arial Narrow"/>
                <w:lang w:val="de-DE"/>
              </w:rPr>
              <w:t>:</w:t>
            </w:r>
          </w:p>
          <w:p w14:paraId="26BB8863" w14:textId="7B9C0FD4" w:rsidR="00084000" w:rsidRPr="00CB141A" w:rsidRDefault="00B50360" w:rsidP="003E6F8E">
            <w:pPr>
              <w:rPr>
                <w:rFonts w:ascii="Arial Narrow" w:hAnsi="Arial Narrow"/>
                <w:lang w:val="de-DE"/>
              </w:rPr>
            </w:pPr>
            <w:r w:rsidRPr="3FBF666B">
              <w:rPr>
                <w:rFonts w:ascii="Arial Narrow" w:hAnsi="Arial Narrow"/>
                <w:lang w:val="de-DE"/>
              </w:rPr>
              <w:t>Anzahl begünstigte</w:t>
            </w:r>
            <w:r w:rsidR="001F31DF" w:rsidRPr="3FBF666B">
              <w:rPr>
                <w:rFonts w:ascii="Arial Narrow" w:hAnsi="Arial Narrow"/>
                <w:lang w:val="de-DE"/>
              </w:rPr>
              <w:t>r</w:t>
            </w:r>
            <w:r w:rsidRPr="3FBF666B">
              <w:rPr>
                <w:rFonts w:ascii="Arial Narrow" w:hAnsi="Arial Narrow"/>
                <w:lang w:val="de-DE"/>
              </w:rPr>
              <w:t xml:space="preserve"> </w:t>
            </w:r>
            <w:r w:rsidR="00131E7C" w:rsidRPr="3FBF666B">
              <w:rPr>
                <w:rFonts w:ascii="Arial Narrow" w:hAnsi="Arial Narrow"/>
                <w:lang w:val="de-DE"/>
              </w:rPr>
              <w:t>Kinder</w:t>
            </w:r>
            <w:r w:rsidR="17EA8832" w:rsidRPr="3FBF666B">
              <w:rPr>
                <w:rFonts w:ascii="Arial Narrow" w:hAnsi="Arial Narrow"/>
                <w:lang w:val="de-DE"/>
              </w:rPr>
              <w:t xml:space="preserve"> / Jahr:</w:t>
            </w:r>
          </w:p>
        </w:tc>
      </w:tr>
      <w:tr w:rsidR="00473BA4" w:rsidRPr="00CB141A" w14:paraId="6D04A5F2" w14:textId="77777777" w:rsidTr="64E3743C">
        <w:tc>
          <w:tcPr>
            <w:tcW w:w="2546" w:type="dxa"/>
          </w:tcPr>
          <w:p w14:paraId="21906C10" w14:textId="5DC6EC52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Förderbereich</w:t>
            </w:r>
          </w:p>
        </w:tc>
        <w:tc>
          <w:tcPr>
            <w:tcW w:w="1276" w:type="dxa"/>
            <w:tcBorders>
              <w:right w:val="nil"/>
            </w:tcBorders>
          </w:tcPr>
          <w:p w14:paraId="3364F1E9" w14:textId="583EF1BA" w:rsidR="00473BA4" w:rsidRPr="00CB141A" w:rsidRDefault="00000000" w:rsidP="00473BA4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11503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38CBC7F" w:rsidRPr="7710126E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248224A0" w:rsidRPr="7710126E">
              <w:rPr>
                <w:rFonts w:ascii="Arial Narrow" w:hAnsi="Arial Narrow"/>
                <w:lang w:val="de-DE"/>
              </w:rPr>
              <w:t>Fürsorge</w:t>
            </w:r>
          </w:p>
          <w:p w14:paraId="42A1559B" w14:textId="41BF97FB" w:rsidR="00473BA4" w:rsidRPr="00CB141A" w:rsidRDefault="00000000" w:rsidP="00473BA4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-163686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013AB31" w:rsidRPr="64E3743C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248224A0" w:rsidRPr="64E3743C">
              <w:rPr>
                <w:rFonts w:ascii="Arial Narrow" w:hAnsi="Arial Narrow"/>
                <w:lang w:val="de-DE"/>
              </w:rPr>
              <w:t xml:space="preserve"> Bildung</w:t>
            </w:r>
          </w:p>
          <w:p w14:paraId="3C8E5D88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5529" w:type="dxa"/>
            <w:tcBorders>
              <w:left w:val="nil"/>
            </w:tcBorders>
          </w:tcPr>
          <w:p w14:paraId="5995EE2C" w14:textId="08243C21" w:rsidR="00473BA4" w:rsidRPr="00CB141A" w:rsidRDefault="00000000" w:rsidP="00473BA4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11734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ABD951D" w:rsidRPr="7710126E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248224A0" w:rsidRPr="7710126E">
              <w:rPr>
                <w:rFonts w:ascii="Arial Narrow" w:hAnsi="Arial Narrow"/>
                <w:lang w:val="de-DE"/>
              </w:rPr>
              <w:t xml:space="preserve"> Gesundheit </w:t>
            </w:r>
          </w:p>
          <w:p w14:paraId="67DEFE3A" w14:textId="75B97351" w:rsidR="00473BA4" w:rsidRPr="00CB141A" w:rsidRDefault="00000000" w:rsidP="00473BA4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62073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D84BB9C" w:rsidRPr="7710126E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248224A0" w:rsidRPr="7710126E">
              <w:rPr>
                <w:rFonts w:ascii="Arial Narrow" w:hAnsi="Arial Narrow"/>
                <w:lang w:val="de-DE"/>
              </w:rPr>
              <w:t xml:space="preserve"> Nothilfe</w:t>
            </w:r>
          </w:p>
          <w:p w14:paraId="3CA6FB54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</w:tr>
      <w:tr w:rsidR="001B57F5" w:rsidRPr="0028007E" w14:paraId="0664122F" w14:textId="77777777" w:rsidTr="64E3743C">
        <w:tc>
          <w:tcPr>
            <w:tcW w:w="2546" w:type="dxa"/>
          </w:tcPr>
          <w:p w14:paraId="62E815CB" w14:textId="77777777" w:rsidR="001B57F5" w:rsidRPr="00CB141A" w:rsidRDefault="001B57F5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 xml:space="preserve">Ziele </w:t>
            </w:r>
          </w:p>
          <w:p w14:paraId="70D10545" w14:textId="7C98EBC0" w:rsidR="001B57F5" w:rsidRPr="00CB141A" w:rsidRDefault="001B57F5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(bitte alle beantworten)</w:t>
            </w:r>
          </w:p>
        </w:tc>
        <w:tc>
          <w:tcPr>
            <w:tcW w:w="6805" w:type="dxa"/>
            <w:gridSpan w:val="2"/>
          </w:tcPr>
          <w:p w14:paraId="3D41BF87" w14:textId="183B8334" w:rsidR="001B57F5" w:rsidRPr="00CB141A" w:rsidRDefault="001B57F5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Kurzfristig:</w:t>
            </w:r>
          </w:p>
          <w:p w14:paraId="1E5D6899" w14:textId="77777777" w:rsidR="001B57F5" w:rsidRPr="00CB141A" w:rsidRDefault="001B57F5" w:rsidP="00473BA4">
            <w:pPr>
              <w:rPr>
                <w:rFonts w:ascii="Arial Narrow" w:hAnsi="Arial Narrow"/>
                <w:lang w:val="de-DE"/>
              </w:rPr>
            </w:pPr>
          </w:p>
          <w:p w14:paraId="00828529" w14:textId="77777777" w:rsidR="001B57F5" w:rsidRPr="00CB141A" w:rsidRDefault="001B57F5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Mittelfristig:</w:t>
            </w:r>
          </w:p>
          <w:p w14:paraId="2A3B25A0" w14:textId="77777777" w:rsidR="001B57F5" w:rsidRPr="00CB141A" w:rsidRDefault="001B57F5" w:rsidP="00473BA4">
            <w:pPr>
              <w:rPr>
                <w:rFonts w:ascii="Arial Narrow" w:hAnsi="Arial Narrow"/>
                <w:lang w:val="de-DE"/>
              </w:rPr>
            </w:pPr>
          </w:p>
          <w:p w14:paraId="3A1F39A7" w14:textId="77777777" w:rsidR="001B57F5" w:rsidRPr="00CB141A" w:rsidRDefault="001B57F5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Langfristig:</w:t>
            </w:r>
          </w:p>
          <w:p w14:paraId="1DC414F1" w14:textId="1E25451F" w:rsidR="001B57F5" w:rsidRPr="00CB141A" w:rsidRDefault="001B57F5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ab/>
            </w:r>
            <w:r w:rsidRPr="00CB141A">
              <w:rPr>
                <w:rFonts w:ascii="Arial Narrow" w:hAnsi="Arial Narrow"/>
                <w:lang w:val="de-DE"/>
              </w:rPr>
              <w:tab/>
            </w:r>
          </w:p>
        </w:tc>
      </w:tr>
      <w:tr w:rsidR="00473BA4" w:rsidRPr="0028007E" w14:paraId="1BDD05D4" w14:textId="77777777" w:rsidTr="64E3743C">
        <w:tc>
          <w:tcPr>
            <w:tcW w:w="2546" w:type="dxa"/>
          </w:tcPr>
          <w:p w14:paraId="7FA707A5" w14:textId="37045E2A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 xml:space="preserve">Kurzbeschreibung der Projektmaßnahmen </w:t>
            </w:r>
          </w:p>
          <w:p w14:paraId="5631716F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(2-5 Sätze)</w:t>
            </w:r>
          </w:p>
          <w:p w14:paraId="2AD95538" w14:textId="2D22EBAE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5" w:type="dxa"/>
            <w:gridSpan w:val="2"/>
          </w:tcPr>
          <w:p w14:paraId="641E7034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  <w:p w14:paraId="27B00EEF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  <w:p w14:paraId="6EA71BA9" w14:textId="68AC4E02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</w:tr>
      <w:tr w:rsidR="00473BA4" w:rsidRPr="003C29D7" w14:paraId="62725F1D" w14:textId="77777777" w:rsidTr="64E3743C">
        <w:tc>
          <w:tcPr>
            <w:tcW w:w="2546" w:type="dxa"/>
          </w:tcPr>
          <w:p w14:paraId="5C8AB5DB" w14:textId="1323834A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 xml:space="preserve">Möglichkeiten für Zusammenarbeit im Bereich Corporate </w:t>
            </w:r>
            <w:proofErr w:type="spellStart"/>
            <w:r w:rsidRPr="00CB141A">
              <w:rPr>
                <w:rFonts w:ascii="Arial Narrow" w:hAnsi="Arial Narrow"/>
                <w:lang w:val="de-DE"/>
              </w:rPr>
              <w:t>Volunteering</w:t>
            </w:r>
            <w:proofErr w:type="spellEnd"/>
            <w:r w:rsidRPr="00CB141A">
              <w:rPr>
                <w:rFonts w:ascii="Arial Narrow" w:hAnsi="Arial Narrow"/>
                <w:lang w:val="de-DE"/>
              </w:rPr>
              <w:t>?</w:t>
            </w:r>
          </w:p>
        </w:tc>
        <w:tc>
          <w:tcPr>
            <w:tcW w:w="1276" w:type="dxa"/>
          </w:tcPr>
          <w:p w14:paraId="389F042F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  <w:p w14:paraId="3DD6754B" w14:textId="612C16DA" w:rsidR="00473BA4" w:rsidRPr="00CB141A" w:rsidRDefault="00000000" w:rsidP="00473BA4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-145547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8123B1" w:rsidRPr="7710126E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248224A0" w:rsidRPr="7710126E">
              <w:rPr>
                <w:rFonts w:ascii="Arial Narrow" w:hAnsi="Arial Narrow"/>
                <w:lang w:val="de-DE"/>
              </w:rPr>
              <w:t xml:space="preserve"> Ja</w:t>
            </w:r>
          </w:p>
          <w:p w14:paraId="675E82F4" w14:textId="3E5BE640" w:rsidR="00473BA4" w:rsidRPr="00CB141A" w:rsidRDefault="00000000" w:rsidP="00473BA4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-8430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4684C62" w:rsidRPr="7710126E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248224A0" w:rsidRPr="7710126E">
              <w:rPr>
                <w:rFonts w:ascii="Arial Narrow" w:hAnsi="Arial Narrow"/>
                <w:lang w:val="de-DE"/>
              </w:rPr>
              <w:t xml:space="preserve"> Nein</w:t>
            </w:r>
          </w:p>
          <w:p w14:paraId="094E4241" w14:textId="4FC11885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5529" w:type="dxa"/>
          </w:tcPr>
          <w:p w14:paraId="506F8C9E" w14:textId="1A245600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(Falls Ja, bitte beschreiben):</w:t>
            </w:r>
            <w:r w:rsidR="00C536CF">
              <w:rPr>
                <w:rFonts w:ascii="Arial Narrow" w:hAnsi="Arial Narrow"/>
                <w:lang w:val="de-DE"/>
              </w:rPr>
              <w:t xml:space="preserve"> Mitgestaltung der Außenfläche</w:t>
            </w:r>
            <w:r w:rsidR="00DE3A45">
              <w:rPr>
                <w:rFonts w:ascii="Arial Narrow" w:hAnsi="Arial Narrow"/>
                <w:lang w:val="de-DE"/>
              </w:rPr>
              <w:t xml:space="preserve"> (Garten, Sitzecke um Grillplatz)</w:t>
            </w:r>
          </w:p>
        </w:tc>
      </w:tr>
      <w:tr w:rsidR="00473BA4" w:rsidRPr="00CB141A" w14:paraId="57369934" w14:textId="77777777" w:rsidTr="64E3743C">
        <w:tc>
          <w:tcPr>
            <w:tcW w:w="2546" w:type="dxa"/>
          </w:tcPr>
          <w:p w14:paraId="789230AC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Projektbudget gesamt in €</w:t>
            </w:r>
          </w:p>
          <w:p w14:paraId="1F4AC0C9" w14:textId="57E49E1A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5" w:type="dxa"/>
            <w:gridSpan w:val="2"/>
          </w:tcPr>
          <w:p w14:paraId="11D298A4" w14:textId="28A7C20B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</w:tr>
      <w:tr w:rsidR="00473BA4" w:rsidRPr="00CB141A" w14:paraId="02F646FC" w14:textId="77777777" w:rsidTr="64E3743C">
        <w:tc>
          <w:tcPr>
            <w:tcW w:w="2546" w:type="dxa"/>
          </w:tcPr>
          <w:p w14:paraId="7FFF506F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Beantragtes Budget in €</w:t>
            </w:r>
          </w:p>
          <w:p w14:paraId="72DC00B4" w14:textId="15412A45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6805" w:type="dxa"/>
            <w:gridSpan w:val="2"/>
          </w:tcPr>
          <w:p w14:paraId="7D13FDA3" w14:textId="109F3D64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</w:p>
        </w:tc>
      </w:tr>
      <w:tr w:rsidR="00F22E30" w:rsidRPr="003C29D7" w14:paraId="677F7140" w14:textId="77777777" w:rsidTr="64E3743C">
        <w:tc>
          <w:tcPr>
            <w:tcW w:w="2546" w:type="dxa"/>
          </w:tcPr>
          <w:p w14:paraId="3F89D8B0" w14:textId="2AB88AC8" w:rsidR="00F22E30" w:rsidRPr="00CB141A" w:rsidRDefault="629F7A6B" w:rsidP="18AFC4E5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Wurden</w:t>
            </w:r>
            <w:r w:rsidR="654776EE" w:rsidRPr="00CB141A">
              <w:rPr>
                <w:rFonts w:ascii="Arial Narrow" w:hAnsi="Arial Narrow"/>
                <w:lang w:val="de-DE"/>
              </w:rPr>
              <w:t xml:space="preserve"> bei</w:t>
            </w:r>
            <w:r w:rsidRPr="00CB141A">
              <w:rPr>
                <w:rFonts w:ascii="Arial Narrow" w:hAnsi="Arial Narrow"/>
                <w:lang w:val="de-DE"/>
              </w:rPr>
              <w:t xml:space="preserve"> weitere</w:t>
            </w:r>
            <w:r w:rsidR="2BA59506" w:rsidRPr="00CB141A">
              <w:rPr>
                <w:rFonts w:ascii="Arial Narrow" w:hAnsi="Arial Narrow"/>
                <w:lang w:val="de-DE"/>
              </w:rPr>
              <w:t>n Mittelgebern</w:t>
            </w:r>
            <w:r w:rsidRPr="00CB141A">
              <w:rPr>
                <w:rFonts w:ascii="Arial Narrow" w:hAnsi="Arial Narrow"/>
                <w:lang w:val="de-DE"/>
              </w:rPr>
              <w:t xml:space="preserve"> </w:t>
            </w:r>
            <w:r w:rsidR="776278AF" w:rsidRPr="00CB141A">
              <w:rPr>
                <w:rFonts w:ascii="Arial Narrow" w:hAnsi="Arial Narrow"/>
                <w:lang w:val="de-DE"/>
              </w:rPr>
              <w:t>F</w:t>
            </w:r>
            <w:r w:rsidR="08B26A51" w:rsidRPr="00CB141A">
              <w:rPr>
                <w:rFonts w:ascii="Arial Narrow" w:hAnsi="Arial Narrow"/>
                <w:lang w:val="de-DE"/>
              </w:rPr>
              <w:t>örder</w:t>
            </w:r>
            <w:r w:rsidRPr="00CB141A">
              <w:rPr>
                <w:rFonts w:ascii="Arial Narrow" w:hAnsi="Arial Narrow"/>
                <w:lang w:val="de-DE"/>
              </w:rPr>
              <w:t>mittel</w:t>
            </w:r>
            <w:r w:rsidR="2339A4C4" w:rsidRPr="00CB141A">
              <w:rPr>
                <w:rFonts w:ascii="Arial Narrow" w:hAnsi="Arial Narrow"/>
                <w:lang w:val="de-DE"/>
              </w:rPr>
              <w:t xml:space="preserve"> beantragt oder</w:t>
            </w:r>
            <w:r w:rsidRPr="00CB141A">
              <w:rPr>
                <w:rFonts w:ascii="Arial Narrow" w:hAnsi="Arial Narrow"/>
                <w:lang w:val="de-DE"/>
              </w:rPr>
              <w:t xml:space="preserve"> bewilligt?</w:t>
            </w:r>
          </w:p>
          <w:p w14:paraId="2F7826D3" w14:textId="0847A4CC" w:rsidR="00BE3A16" w:rsidRPr="00CB141A" w:rsidRDefault="00BE3A16" w:rsidP="18AFC4E5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1276" w:type="dxa"/>
          </w:tcPr>
          <w:p w14:paraId="2468E8BA" w14:textId="0B9BF369" w:rsidR="00BE3A16" w:rsidRPr="00CB141A" w:rsidRDefault="00BE3A16" w:rsidP="18AFC4E5">
            <w:pPr>
              <w:rPr>
                <w:rFonts w:ascii="Arial Narrow" w:hAnsi="Arial Narrow"/>
                <w:lang w:val="de-DE"/>
              </w:rPr>
            </w:pPr>
          </w:p>
          <w:p w14:paraId="3CB92938" w14:textId="749506C2" w:rsidR="00BE3A16" w:rsidRPr="00CB141A" w:rsidRDefault="00000000" w:rsidP="18AFC4E5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12642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686A729" w:rsidRPr="7710126E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45E0868C" w:rsidRPr="7710126E">
              <w:rPr>
                <w:rFonts w:ascii="Arial Narrow" w:hAnsi="Arial Narrow"/>
                <w:lang w:val="de-DE"/>
              </w:rPr>
              <w:t xml:space="preserve"> Ja</w:t>
            </w:r>
          </w:p>
          <w:p w14:paraId="5DC20A7F" w14:textId="7761018C" w:rsidR="00F22E30" w:rsidRPr="00CB141A" w:rsidRDefault="00000000" w:rsidP="18AFC4E5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-180977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2C0F25A" w:rsidRPr="7710126E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45E0868C" w:rsidRPr="7710126E">
              <w:rPr>
                <w:rFonts w:ascii="Arial Narrow" w:hAnsi="Arial Narrow"/>
                <w:lang w:val="de-DE"/>
              </w:rPr>
              <w:t xml:space="preserve"> Nein</w:t>
            </w:r>
          </w:p>
        </w:tc>
        <w:tc>
          <w:tcPr>
            <w:tcW w:w="5529" w:type="dxa"/>
          </w:tcPr>
          <w:p w14:paraId="2F76469B" w14:textId="19497E31" w:rsidR="00F22E30" w:rsidRPr="00CB141A" w:rsidRDefault="00EB6365" w:rsidP="18AFC4E5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Falls Ja, von wem und in welcher Höhe?</w:t>
            </w:r>
          </w:p>
        </w:tc>
      </w:tr>
      <w:tr w:rsidR="3A996283" w:rsidRPr="003C29D7" w14:paraId="693AAC36" w14:textId="77777777" w:rsidTr="64E3743C">
        <w:trPr>
          <w:trHeight w:val="300"/>
        </w:trPr>
        <w:tc>
          <w:tcPr>
            <w:tcW w:w="2546" w:type="dxa"/>
          </w:tcPr>
          <w:p w14:paraId="303C5F4F" w14:textId="4A1EF60F" w:rsidR="6E31EAEE" w:rsidRDefault="6E31EAEE" w:rsidP="3A996283">
            <w:pPr>
              <w:rPr>
                <w:rFonts w:ascii="Arial Narrow" w:hAnsi="Arial Narrow"/>
                <w:lang w:val="de-DE"/>
              </w:rPr>
            </w:pPr>
            <w:r w:rsidRPr="3A996283">
              <w:rPr>
                <w:rFonts w:ascii="Arial Narrow" w:hAnsi="Arial Narrow"/>
                <w:lang w:val="de-DE"/>
              </w:rPr>
              <w:t>Stiftertafel</w:t>
            </w:r>
          </w:p>
        </w:tc>
        <w:tc>
          <w:tcPr>
            <w:tcW w:w="6805" w:type="dxa"/>
            <w:gridSpan w:val="2"/>
          </w:tcPr>
          <w:p w14:paraId="390A03D5" w14:textId="7534BD68" w:rsidR="6E31EAEE" w:rsidRDefault="00000000" w:rsidP="3A996283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165794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E31EAEE" w:rsidRPr="3A996283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6E31EAEE" w:rsidRPr="3A996283">
              <w:rPr>
                <w:rFonts w:ascii="Arial Narrow" w:hAnsi="Arial Narrow"/>
                <w:lang w:val="de-DE"/>
              </w:rPr>
              <w:t xml:space="preserve">  Allgemeine Stiftertafel möglich</w:t>
            </w:r>
          </w:p>
          <w:p w14:paraId="0502EB28" w14:textId="7C872F01" w:rsidR="6E31EAEE" w:rsidRDefault="00000000" w:rsidP="3A996283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74909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57581D8" w:rsidRPr="64E3743C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6E31EAEE" w:rsidRPr="64E3743C">
              <w:rPr>
                <w:rFonts w:ascii="Arial Narrow" w:hAnsi="Arial Narrow"/>
                <w:lang w:val="de-DE"/>
              </w:rPr>
              <w:t xml:space="preserve">  Eigene Tränchen Trocknen Stiftertafel möglich</w:t>
            </w:r>
          </w:p>
        </w:tc>
      </w:tr>
      <w:tr w:rsidR="00473BA4" w:rsidRPr="00CB141A" w14:paraId="6467638A" w14:textId="77777777" w:rsidTr="64E3743C">
        <w:tc>
          <w:tcPr>
            <w:tcW w:w="2546" w:type="dxa"/>
            <w:tcBorders>
              <w:bottom w:val="single" w:sz="4" w:space="0" w:color="auto"/>
            </w:tcBorders>
          </w:tcPr>
          <w:p w14:paraId="5B3A1048" w14:textId="5C5AD4D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Bankdaten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14:paraId="4942215A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Name der Bank:</w:t>
            </w:r>
          </w:p>
          <w:p w14:paraId="09064CF2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Adresse der Bank:</w:t>
            </w:r>
          </w:p>
          <w:p w14:paraId="51C28BD2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Kontoinhaber:</w:t>
            </w:r>
          </w:p>
          <w:p w14:paraId="2F7AE210" w14:textId="77777777" w:rsidR="00473BA4" w:rsidRPr="00CB141A" w:rsidRDefault="00473BA4" w:rsidP="00473BA4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IBAN:</w:t>
            </w:r>
          </w:p>
          <w:p w14:paraId="5D8F7AD0" w14:textId="78ECB48C" w:rsidR="00473BA4" w:rsidRPr="00CB141A" w:rsidRDefault="00473BA4" w:rsidP="000C368E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BIC / SWIFT:</w:t>
            </w:r>
          </w:p>
        </w:tc>
      </w:tr>
    </w:tbl>
    <w:p w14:paraId="70BFA02D" w14:textId="28E07F21" w:rsidR="009219D6" w:rsidRDefault="00000000" w:rsidP="00145082">
      <w:pPr>
        <w:rPr>
          <w:rFonts w:ascii="Arial Narrow" w:hAnsi="Arial Narrow"/>
          <w:lang w:val="de-DE"/>
        </w:rPr>
      </w:pPr>
      <w:sdt>
        <w:sdtPr>
          <w:rPr>
            <w:rFonts w:ascii="Arial Narrow" w:hAnsi="Arial Narrow"/>
            <w:lang w:val="de-DE"/>
          </w:rPr>
          <w:id w:val="466100101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9219D6">
        <w:rPr>
          <w:rFonts w:ascii="Arial Narrow" w:hAnsi="Arial Narrow"/>
          <w:lang w:val="de-DE"/>
        </w:rPr>
        <w:br w:type="page"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47"/>
        <w:gridCol w:w="1276"/>
        <w:gridCol w:w="5528"/>
      </w:tblGrid>
      <w:tr w:rsidR="009219D6" w:rsidRPr="00CB141A" w14:paraId="72DEDEF6" w14:textId="77777777" w:rsidTr="008C1CF1">
        <w:tc>
          <w:tcPr>
            <w:tcW w:w="9351" w:type="dxa"/>
            <w:gridSpan w:val="3"/>
            <w:shd w:val="clear" w:color="auto" w:fill="FF5F00"/>
          </w:tcPr>
          <w:p w14:paraId="1FFAC832" w14:textId="77777777" w:rsidR="009219D6" w:rsidRPr="00CB141A" w:rsidRDefault="009219D6" w:rsidP="008C1CF1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de-DE"/>
              </w:rPr>
            </w:pPr>
            <w:r w:rsidRPr="00CB141A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  <w:lang w:val="de-DE"/>
              </w:rPr>
              <w:lastRenderedPageBreak/>
              <w:t>WEITERE INFORMATIONEN</w:t>
            </w:r>
          </w:p>
        </w:tc>
      </w:tr>
      <w:tr w:rsidR="009219D6" w:rsidRPr="003C29D7" w14:paraId="133DE031" w14:textId="77777777" w:rsidTr="008C1CF1">
        <w:tc>
          <w:tcPr>
            <w:tcW w:w="2547" w:type="dxa"/>
          </w:tcPr>
          <w:p w14:paraId="6B1C6812" w14:textId="77777777" w:rsidR="009219D6" w:rsidRPr="00CB141A" w:rsidRDefault="009219D6" w:rsidP="008C1CF1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Sind Mitarbeiter der begünstigten Organisation bei SIXT beschäftigt?</w:t>
            </w:r>
          </w:p>
        </w:tc>
        <w:tc>
          <w:tcPr>
            <w:tcW w:w="1276" w:type="dxa"/>
          </w:tcPr>
          <w:p w14:paraId="3BD1592D" w14:textId="77777777" w:rsidR="009219D6" w:rsidRPr="00CB141A" w:rsidRDefault="009219D6" w:rsidP="008C1CF1">
            <w:pPr>
              <w:rPr>
                <w:rFonts w:ascii="Arial Narrow" w:hAnsi="Arial Narrow"/>
                <w:lang w:val="de-DE"/>
              </w:rPr>
            </w:pPr>
          </w:p>
          <w:p w14:paraId="6956D6B5" w14:textId="77777777" w:rsidR="009219D6" w:rsidRPr="00CB141A" w:rsidRDefault="00000000" w:rsidP="008C1CF1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15634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9D6" w:rsidRPr="7710126E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009219D6" w:rsidRPr="7710126E">
              <w:rPr>
                <w:rFonts w:ascii="Arial Narrow" w:hAnsi="Arial Narrow"/>
                <w:lang w:val="de-DE"/>
              </w:rPr>
              <w:t xml:space="preserve"> Ja</w:t>
            </w:r>
          </w:p>
          <w:p w14:paraId="4377C2E8" w14:textId="77777777" w:rsidR="009219D6" w:rsidRPr="00CB141A" w:rsidRDefault="00000000" w:rsidP="008C1CF1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-40422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9D6" w:rsidRPr="7710126E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009219D6" w:rsidRPr="7710126E">
              <w:rPr>
                <w:rFonts w:ascii="Arial Narrow" w:hAnsi="Arial Narrow"/>
                <w:lang w:val="de-DE"/>
              </w:rPr>
              <w:t xml:space="preserve"> Nein</w:t>
            </w:r>
          </w:p>
          <w:p w14:paraId="647D205C" w14:textId="77777777" w:rsidR="009219D6" w:rsidRPr="00CB141A" w:rsidRDefault="009219D6" w:rsidP="008C1CF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5528" w:type="dxa"/>
          </w:tcPr>
          <w:p w14:paraId="2F4F60B6" w14:textId="77777777" w:rsidR="009219D6" w:rsidRPr="00CB141A" w:rsidRDefault="009219D6" w:rsidP="008C1CF1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(Falls Ja, bitte Namen und Funktion angeben):</w:t>
            </w:r>
          </w:p>
        </w:tc>
      </w:tr>
      <w:tr w:rsidR="009219D6" w:rsidRPr="00CB141A" w14:paraId="758C602E" w14:textId="77777777" w:rsidTr="008C1CF1">
        <w:tc>
          <w:tcPr>
            <w:tcW w:w="2547" w:type="dxa"/>
          </w:tcPr>
          <w:p w14:paraId="47CE6282" w14:textId="77777777" w:rsidR="009219D6" w:rsidRPr="00CB141A" w:rsidRDefault="009219D6" w:rsidP="008C1CF1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Gibt es weitere Projektpartner?</w:t>
            </w:r>
          </w:p>
        </w:tc>
        <w:tc>
          <w:tcPr>
            <w:tcW w:w="1276" w:type="dxa"/>
          </w:tcPr>
          <w:p w14:paraId="53A60398" w14:textId="77777777" w:rsidR="009219D6" w:rsidRPr="00CB141A" w:rsidRDefault="009219D6" w:rsidP="008C1CF1">
            <w:pPr>
              <w:rPr>
                <w:rFonts w:ascii="Arial Narrow" w:hAnsi="Arial Narrow"/>
                <w:lang w:val="de-DE"/>
              </w:rPr>
            </w:pPr>
          </w:p>
          <w:p w14:paraId="22E4CD6A" w14:textId="77777777" w:rsidR="009219D6" w:rsidRPr="00CB141A" w:rsidRDefault="00000000" w:rsidP="008C1CF1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-110264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9D6" w:rsidRPr="7710126E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009219D6" w:rsidRPr="7710126E">
              <w:rPr>
                <w:rFonts w:ascii="Arial Narrow" w:hAnsi="Arial Narrow"/>
                <w:lang w:val="de-DE"/>
              </w:rPr>
              <w:t xml:space="preserve"> Ja</w:t>
            </w:r>
          </w:p>
          <w:p w14:paraId="3EA92443" w14:textId="77777777" w:rsidR="009219D6" w:rsidRPr="00CB141A" w:rsidRDefault="00000000" w:rsidP="008C1CF1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50895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9D6" w:rsidRPr="7710126E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009219D6" w:rsidRPr="7710126E">
              <w:rPr>
                <w:rFonts w:ascii="Arial Narrow" w:hAnsi="Arial Narrow"/>
                <w:lang w:val="de-DE"/>
              </w:rPr>
              <w:t xml:space="preserve"> Nein</w:t>
            </w:r>
          </w:p>
          <w:p w14:paraId="79E1067D" w14:textId="77777777" w:rsidR="009219D6" w:rsidRPr="00CB141A" w:rsidRDefault="009219D6" w:rsidP="008C1CF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5528" w:type="dxa"/>
          </w:tcPr>
          <w:p w14:paraId="48C2D5AE" w14:textId="77777777" w:rsidR="009219D6" w:rsidRPr="00CB141A" w:rsidRDefault="009219D6" w:rsidP="008C1CF1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(Falls Ja, bitte angeben):</w:t>
            </w:r>
          </w:p>
        </w:tc>
      </w:tr>
      <w:tr w:rsidR="009219D6" w:rsidRPr="003C29D7" w14:paraId="21DAF9E3" w14:textId="77777777" w:rsidTr="008C1CF1">
        <w:tc>
          <w:tcPr>
            <w:tcW w:w="2547" w:type="dxa"/>
          </w:tcPr>
          <w:p w14:paraId="2552BB19" w14:textId="23A434D1" w:rsidR="009219D6" w:rsidRPr="00CB141A" w:rsidRDefault="009219D6" w:rsidP="008C1CF1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Checkliste Anhänge</w:t>
            </w:r>
          </w:p>
        </w:tc>
        <w:tc>
          <w:tcPr>
            <w:tcW w:w="6804" w:type="dxa"/>
            <w:gridSpan w:val="2"/>
          </w:tcPr>
          <w:p w14:paraId="71E0879E" w14:textId="77777777" w:rsidR="009219D6" w:rsidRPr="00CB141A" w:rsidRDefault="00000000" w:rsidP="008C1CF1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-62592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9D6" w:rsidRPr="7710126E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009219D6" w:rsidRPr="7710126E">
              <w:rPr>
                <w:rFonts w:ascii="Arial Narrow" w:hAnsi="Arial Narrow"/>
                <w:lang w:val="de-DE"/>
              </w:rPr>
              <w:t xml:space="preserve"> Satzung /</w:t>
            </w:r>
            <w:r w:rsidR="009219D6" w:rsidRPr="7710126E">
              <w:rPr>
                <w:lang w:val="de-DE"/>
              </w:rPr>
              <w:t xml:space="preserve"> </w:t>
            </w:r>
            <w:r w:rsidR="009219D6" w:rsidRPr="7710126E">
              <w:rPr>
                <w:rFonts w:ascii="Arial Narrow" w:hAnsi="Arial Narrow"/>
                <w:lang w:val="de-DE"/>
              </w:rPr>
              <w:t>Gesellschaftsvertrag</w:t>
            </w:r>
          </w:p>
          <w:p w14:paraId="4DBFBAEC" w14:textId="77777777" w:rsidR="009219D6" w:rsidRPr="00CB141A" w:rsidRDefault="00000000" w:rsidP="008C1CF1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10617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9D6" w:rsidRPr="7710126E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009219D6" w:rsidRPr="7710126E">
              <w:rPr>
                <w:rFonts w:ascii="Arial Narrow" w:hAnsi="Arial Narrow"/>
                <w:lang w:val="de-DE"/>
              </w:rPr>
              <w:t xml:space="preserve"> Freistellungsbescheid bzw. Anlage zum Körperschaftsteuerbescheid</w:t>
            </w:r>
          </w:p>
          <w:p w14:paraId="4F72D9C2" w14:textId="77777777" w:rsidR="009219D6" w:rsidRPr="00CB141A" w:rsidRDefault="00000000" w:rsidP="008C1CF1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107741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9D6" w:rsidRPr="7710126E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009219D6" w:rsidRPr="7710126E">
              <w:rPr>
                <w:rFonts w:ascii="Arial Narrow" w:hAnsi="Arial Narrow"/>
                <w:lang w:val="de-DE"/>
              </w:rPr>
              <w:t xml:space="preserve"> Bestätigung der Gemeinnützigkeit / Vereinsregisterauszug</w:t>
            </w:r>
          </w:p>
          <w:p w14:paraId="0418C225" w14:textId="77777777" w:rsidR="009219D6" w:rsidRPr="00CB141A" w:rsidRDefault="00000000" w:rsidP="008C1CF1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13148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9D6" w:rsidRPr="7710126E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009219D6" w:rsidRPr="7710126E">
              <w:rPr>
                <w:rFonts w:ascii="Arial Narrow" w:hAnsi="Arial Narrow"/>
                <w:lang w:val="de-DE"/>
              </w:rPr>
              <w:t xml:space="preserve"> Kostenvoranschlag</w:t>
            </w:r>
          </w:p>
          <w:p w14:paraId="44DCB0AD" w14:textId="77777777" w:rsidR="009219D6" w:rsidRPr="00CB141A" w:rsidRDefault="00000000" w:rsidP="008C1CF1">
            <w:pPr>
              <w:rPr>
                <w:rFonts w:ascii="Arial Narrow" w:hAnsi="Arial Narrow"/>
                <w:lang w:val="de-DE"/>
              </w:rPr>
            </w:pPr>
            <w:sdt>
              <w:sdtPr>
                <w:rPr>
                  <w:rFonts w:ascii="Arial Narrow" w:hAnsi="Arial Narrow"/>
                  <w:lang w:val="de-DE"/>
                </w:rPr>
                <w:id w:val="-161519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9D6" w:rsidRPr="7710126E">
                  <w:rPr>
                    <w:rFonts w:ascii="MS Gothic" w:eastAsia="MS Gothic" w:hAnsi="MS Gothic" w:cs="MS Gothic"/>
                    <w:lang w:val="de-DE"/>
                  </w:rPr>
                  <w:t>☐</w:t>
                </w:r>
              </w:sdtContent>
            </w:sdt>
            <w:r w:rsidR="009219D6" w:rsidRPr="7710126E">
              <w:rPr>
                <w:rFonts w:ascii="Arial Narrow" w:hAnsi="Arial Narrow"/>
                <w:lang w:val="de-DE"/>
              </w:rPr>
              <w:t xml:space="preserve"> Fotos (die den Bedarf darstellen), Logo oder Grafiken</w:t>
            </w:r>
          </w:p>
          <w:p w14:paraId="6172AF44" w14:textId="77777777" w:rsidR="009219D6" w:rsidRPr="00CB141A" w:rsidRDefault="009219D6" w:rsidP="008C1CF1">
            <w:pPr>
              <w:rPr>
                <w:rFonts w:ascii="Arial Narrow" w:hAnsi="Arial Narrow"/>
                <w:lang w:val="de-DE"/>
              </w:rPr>
            </w:pPr>
          </w:p>
          <w:p w14:paraId="07BABC6B" w14:textId="77777777" w:rsidR="009219D6" w:rsidRPr="00CB141A" w:rsidRDefault="009219D6" w:rsidP="008C1CF1">
            <w:pPr>
              <w:rPr>
                <w:rFonts w:ascii="Arial Narrow" w:hAnsi="Arial Narrow"/>
                <w:lang w:val="de-DE"/>
              </w:rPr>
            </w:pPr>
            <w:r w:rsidRPr="00CB141A">
              <w:rPr>
                <w:rFonts w:ascii="Arial Narrow" w:hAnsi="Arial Narrow"/>
                <w:lang w:val="de-DE"/>
              </w:rPr>
              <w:t>Bitte reichen Sie die genannten Unterlagen nach Möglichkeit mit dem Antrag ein.</w:t>
            </w:r>
          </w:p>
        </w:tc>
      </w:tr>
    </w:tbl>
    <w:p w14:paraId="717F3421" w14:textId="534D6634" w:rsidR="009219D6" w:rsidRPr="00CB141A" w:rsidRDefault="009219D6" w:rsidP="00145082">
      <w:pPr>
        <w:rPr>
          <w:rFonts w:ascii="Arial Narrow" w:hAnsi="Arial Narrow"/>
          <w:lang w:val="de-DE"/>
        </w:rPr>
      </w:pPr>
    </w:p>
    <w:sectPr w:rsidR="009219D6" w:rsidRPr="00CB14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1C088" w14:textId="77777777" w:rsidR="00B45413" w:rsidRDefault="00B45413" w:rsidP="00725E89">
      <w:pPr>
        <w:spacing w:after="0" w:line="240" w:lineRule="auto"/>
      </w:pPr>
      <w:r>
        <w:separator/>
      </w:r>
    </w:p>
  </w:endnote>
  <w:endnote w:type="continuationSeparator" w:id="0">
    <w:p w14:paraId="7155AED3" w14:textId="77777777" w:rsidR="00B45413" w:rsidRDefault="00B45413" w:rsidP="00725E89">
      <w:pPr>
        <w:spacing w:after="0" w:line="240" w:lineRule="auto"/>
      </w:pPr>
      <w:r>
        <w:continuationSeparator/>
      </w:r>
    </w:p>
  </w:endnote>
  <w:endnote w:type="continuationNotice" w:id="1">
    <w:p w14:paraId="27090489" w14:textId="77777777" w:rsidR="00B45413" w:rsidRDefault="00B45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2B94" w14:textId="77777777" w:rsidR="0054611B" w:rsidRDefault="005461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F6828" w14:textId="329248F0" w:rsidR="00D74203" w:rsidRDefault="00624284">
    <w:pPr>
      <w:pStyle w:val="Fuzeile"/>
      <w:jc w:val="center"/>
    </w:pPr>
    <w:proofErr w:type="spellStart"/>
    <w:r>
      <w:t>Seite</w:t>
    </w:r>
    <w:proofErr w:type="spellEnd"/>
    <w:r w:rsidR="0000337E">
      <w:t xml:space="preserve"> </w:t>
    </w:r>
    <w:sdt>
      <w:sdtPr>
        <w:id w:val="1981960007"/>
        <w:docPartObj>
          <w:docPartGallery w:val="Page Numbers (Bottom of Page)"/>
          <w:docPartUnique/>
        </w:docPartObj>
      </w:sdtPr>
      <w:sdtContent>
        <w:r w:rsidR="00D74203">
          <w:fldChar w:fldCharType="begin"/>
        </w:r>
        <w:r w:rsidR="00D74203">
          <w:instrText>PAGE   \* MERGEFORMAT</w:instrText>
        </w:r>
        <w:r w:rsidR="00D74203">
          <w:fldChar w:fldCharType="separate"/>
        </w:r>
        <w:r w:rsidR="00D74203">
          <w:rPr>
            <w:lang w:val="de-DE"/>
          </w:rPr>
          <w:t>2</w:t>
        </w:r>
        <w:r w:rsidR="00D74203">
          <w:fldChar w:fldCharType="end"/>
        </w:r>
        <w:r w:rsidR="0000337E">
          <w:t xml:space="preserve"> von </w:t>
        </w:r>
        <w:r w:rsidR="00084000">
          <w:t>3</w:t>
        </w:r>
      </w:sdtContent>
    </w:sdt>
  </w:p>
  <w:p w14:paraId="59B69C34" w14:textId="77777777" w:rsidR="00D74203" w:rsidRDefault="00D742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E9BB" w14:textId="77777777" w:rsidR="0054611B" w:rsidRDefault="00546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5841C" w14:textId="77777777" w:rsidR="00B45413" w:rsidRDefault="00B45413" w:rsidP="00725E89">
      <w:pPr>
        <w:spacing w:after="0" w:line="240" w:lineRule="auto"/>
      </w:pPr>
      <w:r>
        <w:separator/>
      </w:r>
    </w:p>
  </w:footnote>
  <w:footnote w:type="continuationSeparator" w:id="0">
    <w:p w14:paraId="2998B7C6" w14:textId="77777777" w:rsidR="00B45413" w:rsidRDefault="00B45413" w:rsidP="00725E89">
      <w:pPr>
        <w:spacing w:after="0" w:line="240" w:lineRule="auto"/>
      </w:pPr>
      <w:r>
        <w:continuationSeparator/>
      </w:r>
    </w:p>
  </w:footnote>
  <w:footnote w:type="continuationNotice" w:id="1">
    <w:p w14:paraId="391885DA" w14:textId="77777777" w:rsidR="00B45413" w:rsidRDefault="00B454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1B92F" w14:textId="77777777" w:rsidR="0054611B" w:rsidRDefault="005461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71E7" w14:textId="648E0B4C" w:rsidR="00725E89" w:rsidRDefault="0054611B" w:rsidP="00781B4C">
    <w:pPr>
      <w:pStyle w:val="Kopfzeile"/>
    </w:pPr>
    <w:r>
      <w:fldChar w:fldCharType="begin"/>
    </w:r>
    <w:r>
      <w:rPr>
        <w:lang w:val="de-DE"/>
      </w:rPr>
      <w:instrText xml:space="preserve"> TIME  \@ "yyyy-MM-dd" </w:instrText>
    </w:r>
    <w:r>
      <w:fldChar w:fldCharType="separate"/>
    </w:r>
    <w:r w:rsidR="003C29D7">
      <w:rPr>
        <w:noProof/>
        <w:lang w:val="de-DE"/>
      </w:rPr>
      <w:t>2026-04-21</w:t>
    </w:r>
    <w:r>
      <w:fldChar w:fldCharType="end"/>
    </w:r>
    <w:r w:rsidR="00632446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B645E7B" wp14:editId="4B9A983F">
          <wp:simplePos x="0" y="0"/>
          <wp:positionH relativeFrom="margin">
            <wp:align>right</wp:align>
          </wp:positionH>
          <wp:positionV relativeFrom="paragraph">
            <wp:posOffset>-104775</wp:posOffset>
          </wp:positionV>
          <wp:extent cx="532800" cy="446400"/>
          <wp:effectExtent l="0" t="0" r="635" b="0"/>
          <wp:wrapTight wrapText="bothSides">
            <wp:wrapPolygon edited="0">
              <wp:start x="0" y="0"/>
              <wp:lineTo x="0" y="20308"/>
              <wp:lineTo x="20853" y="20308"/>
              <wp:lineTo x="2085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rity_Heart_ora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BD3">
      <w:tab/>
    </w:r>
    <w:r w:rsidR="00D45BD3">
      <w:tab/>
    </w:r>
    <w:r w:rsidR="00D45BD3" w:rsidRPr="00D45BD3">
      <w:rPr>
        <w:noProof/>
        <w:lang w:val="de-DE"/>
      </w:rPr>
      <w:t>Projektanfr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6250" w14:textId="77777777" w:rsidR="0054611B" w:rsidRDefault="005461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4DF1E6"/>
    <w:rsid w:val="0000337E"/>
    <w:rsid w:val="00006F36"/>
    <w:rsid w:val="0001670E"/>
    <w:rsid w:val="00017EFD"/>
    <w:rsid w:val="000236A3"/>
    <w:rsid w:val="000321D9"/>
    <w:rsid w:val="000339BF"/>
    <w:rsid w:val="000356CE"/>
    <w:rsid w:val="000469E9"/>
    <w:rsid w:val="00067DF6"/>
    <w:rsid w:val="0007234C"/>
    <w:rsid w:val="00081037"/>
    <w:rsid w:val="00084000"/>
    <w:rsid w:val="000860CF"/>
    <w:rsid w:val="0009163B"/>
    <w:rsid w:val="00092F18"/>
    <w:rsid w:val="00094A6B"/>
    <w:rsid w:val="0009511D"/>
    <w:rsid w:val="00096AEC"/>
    <w:rsid w:val="000A53CE"/>
    <w:rsid w:val="000B0BCA"/>
    <w:rsid w:val="000C206E"/>
    <w:rsid w:val="000C368E"/>
    <w:rsid w:val="000E6B67"/>
    <w:rsid w:val="000F5E7F"/>
    <w:rsid w:val="00110D8C"/>
    <w:rsid w:val="00131E7C"/>
    <w:rsid w:val="00134449"/>
    <w:rsid w:val="00145082"/>
    <w:rsid w:val="001578A0"/>
    <w:rsid w:val="001614EB"/>
    <w:rsid w:val="00165763"/>
    <w:rsid w:val="00174B63"/>
    <w:rsid w:val="001822A1"/>
    <w:rsid w:val="001834F4"/>
    <w:rsid w:val="001A01CD"/>
    <w:rsid w:val="001A72AA"/>
    <w:rsid w:val="001A7AB5"/>
    <w:rsid w:val="001B440E"/>
    <w:rsid w:val="001B57F5"/>
    <w:rsid w:val="001B5E9F"/>
    <w:rsid w:val="001C3047"/>
    <w:rsid w:val="001E0572"/>
    <w:rsid w:val="001E16D9"/>
    <w:rsid w:val="001E1DC9"/>
    <w:rsid w:val="001E7F3F"/>
    <w:rsid w:val="001F31DF"/>
    <w:rsid w:val="001F325B"/>
    <w:rsid w:val="002002BF"/>
    <w:rsid w:val="00210FE4"/>
    <w:rsid w:val="00221391"/>
    <w:rsid w:val="00222BA7"/>
    <w:rsid w:val="00253D2B"/>
    <w:rsid w:val="00255D4E"/>
    <w:rsid w:val="00266F71"/>
    <w:rsid w:val="0026781F"/>
    <w:rsid w:val="002724DE"/>
    <w:rsid w:val="0028007E"/>
    <w:rsid w:val="00292ABA"/>
    <w:rsid w:val="00293629"/>
    <w:rsid w:val="002A04DA"/>
    <w:rsid w:val="002A4187"/>
    <w:rsid w:val="002A656A"/>
    <w:rsid w:val="002B4038"/>
    <w:rsid w:val="002C0030"/>
    <w:rsid w:val="002C6DD2"/>
    <w:rsid w:val="002D346E"/>
    <w:rsid w:val="002E2F76"/>
    <w:rsid w:val="002E480B"/>
    <w:rsid w:val="002F2962"/>
    <w:rsid w:val="002F3543"/>
    <w:rsid w:val="00301960"/>
    <w:rsid w:val="00320A94"/>
    <w:rsid w:val="003214BE"/>
    <w:rsid w:val="0035708D"/>
    <w:rsid w:val="00357D6E"/>
    <w:rsid w:val="0038343B"/>
    <w:rsid w:val="003A6DF8"/>
    <w:rsid w:val="003B0E69"/>
    <w:rsid w:val="003B1747"/>
    <w:rsid w:val="003C05DE"/>
    <w:rsid w:val="003C0C9B"/>
    <w:rsid w:val="003C29D7"/>
    <w:rsid w:val="003C724A"/>
    <w:rsid w:val="003E6F8E"/>
    <w:rsid w:val="003F3F27"/>
    <w:rsid w:val="004166A4"/>
    <w:rsid w:val="00417D15"/>
    <w:rsid w:val="00422AB3"/>
    <w:rsid w:val="004265A4"/>
    <w:rsid w:val="00426882"/>
    <w:rsid w:val="0042716A"/>
    <w:rsid w:val="004322B4"/>
    <w:rsid w:val="00434845"/>
    <w:rsid w:val="004358FA"/>
    <w:rsid w:val="0044179D"/>
    <w:rsid w:val="00451732"/>
    <w:rsid w:val="00455F39"/>
    <w:rsid w:val="004627AA"/>
    <w:rsid w:val="00473BA4"/>
    <w:rsid w:val="00474CF2"/>
    <w:rsid w:val="00475036"/>
    <w:rsid w:val="00482744"/>
    <w:rsid w:val="00487F32"/>
    <w:rsid w:val="0049002E"/>
    <w:rsid w:val="0049101C"/>
    <w:rsid w:val="004B2454"/>
    <w:rsid w:val="004C185D"/>
    <w:rsid w:val="004F1C51"/>
    <w:rsid w:val="004F39E8"/>
    <w:rsid w:val="005113CC"/>
    <w:rsid w:val="00522D3F"/>
    <w:rsid w:val="00531343"/>
    <w:rsid w:val="005341A1"/>
    <w:rsid w:val="0054611B"/>
    <w:rsid w:val="00547353"/>
    <w:rsid w:val="00554113"/>
    <w:rsid w:val="005649B3"/>
    <w:rsid w:val="00596B7E"/>
    <w:rsid w:val="005C3F66"/>
    <w:rsid w:val="005C6D67"/>
    <w:rsid w:val="005C716A"/>
    <w:rsid w:val="005D431D"/>
    <w:rsid w:val="005E03E9"/>
    <w:rsid w:val="005E7345"/>
    <w:rsid w:val="005E7B74"/>
    <w:rsid w:val="00602AEC"/>
    <w:rsid w:val="00606018"/>
    <w:rsid w:val="00624284"/>
    <w:rsid w:val="00625648"/>
    <w:rsid w:val="00631AD3"/>
    <w:rsid w:val="006322FC"/>
    <w:rsid w:val="00632446"/>
    <w:rsid w:val="00633FBC"/>
    <w:rsid w:val="0063484A"/>
    <w:rsid w:val="0064547F"/>
    <w:rsid w:val="00651592"/>
    <w:rsid w:val="0065476F"/>
    <w:rsid w:val="0065574D"/>
    <w:rsid w:val="006642BF"/>
    <w:rsid w:val="006673B7"/>
    <w:rsid w:val="006852C3"/>
    <w:rsid w:val="006A4394"/>
    <w:rsid w:val="006B1B8C"/>
    <w:rsid w:val="006C0ED9"/>
    <w:rsid w:val="006C7E28"/>
    <w:rsid w:val="006D1B01"/>
    <w:rsid w:val="006F27DB"/>
    <w:rsid w:val="00705A19"/>
    <w:rsid w:val="00705A95"/>
    <w:rsid w:val="00712A7E"/>
    <w:rsid w:val="00722731"/>
    <w:rsid w:val="00725E89"/>
    <w:rsid w:val="00730FEF"/>
    <w:rsid w:val="00731330"/>
    <w:rsid w:val="00731CF9"/>
    <w:rsid w:val="00737968"/>
    <w:rsid w:val="00754D9A"/>
    <w:rsid w:val="00773CB9"/>
    <w:rsid w:val="00781B4C"/>
    <w:rsid w:val="007848B6"/>
    <w:rsid w:val="00787716"/>
    <w:rsid w:val="00787C9A"/>
    <w:rsid w:val="007A605B"/>
    <w:rsid w:val="007C0B6F"/>
    <w:rsid w:val="007D366A"/>
    <w:rsid w:val="007D4E70"/>
    <w:rsid w:val="007D69D3"/>
    <w:rsid w:val="007D6C68"/>
    <w:rsid w:val="007F1572"/>
    <w:rsid w:val="007F3596"/>
    <w:rsid w:val="007F573E"/>
    <w:rsid w:val="00801457"/>
    <w:rsid w:val="00806B27"/>
    <w:rsid w:val="00811402"/>
    <w:rsid w:val="008420D7"/>
    <w:rsid w:val="0085223A"/>
    <w:rsid w:val="00853DFF"/>
    <w:rsid w:val="00861363"/>
    <w:rsid w:val="00870CAA"/>
    <w:rsid w:val="008769B0"/>
    <w:rsid w:val="008807C3"/>
    <w:rsid w:val="00890709"/>
    <w:rsid w:val="00897B31"/>
    <w:rsid w:val="008A6C49"/>
    <w:rsid w:val="008B2E26"/>
    <w:rsid w:val="008B479D"/>
    <w:rsid w:val="008B5821"/>
    <w:rsid w:val="008C1CF1"/>
    <w:rsid w:val="008C30FA"/>
    <w:rsid w:val="008F5EBF"/>
    <w:rsid w:val="00910394"/>
    <w:rsid w:val="00911D64"/>
    <w:rsid w:val="00913746"/>
    <w:rsid w:val="00913A11"/>
    <w:rsid w:val="009219D6"/>
    <w:rsid w:val="00924FD9"/>
    <w:rsid w:val="00930100"/>
    <w:rsid w:val="00942DF8"/>
    <w:rsid w:val="0094479C"/>
    <w:rsid w:val="009552DE"/>
    <w:rsid w:val="00955E62"/>
    <w:rsid w:val="00956E21"/>
    <w:rsid w:val="00965438"/>
    <w:rsid w:val="00966029"/>
    <w:rsid w:val="00980E66"/>
    <w:rsid w:val="009879B9"/>
    <w:rsid w:val="00994FF0"/>
    <w:rsid w:val="009B0AB7"/>
    <w:rsid w:val="009B76E4"/>
    <w:rsid w:val="009B784A"/>
    <w:rsid w:val="009C4D8A"/>
    <w:rsid w:val="009D6EE1"/>
    <w:rsid w:val="009D7545"/>
    <w:rsid w:val="009F132E"/>
    <w:rsid w:val="00A07E31"/>
    <w:rsid w:val="00A12BEF"/>
    <w:rsid w:val="00A13CD2"/>
    <w:rsid w:val="00A142FE"/>
    <w:rsid w:val="00A21BA5"/>
    <w:rsid w:val="00A53505"/>
    <w:rsid w:val="00A67A25"/>
    <w:rsid w:val="00A84784"/>
    <w:rsid w:val="00A85D7D"/>
    <w:rsid w:val="00A92871"/>
    <w:rsid w:val="00AA23C8"/>
    <w:rsid w:val="00AC43BD"/>
    <w:rsid w:val="00AE240E"/>
    <w:rsid w:val="00AF119E"/>
    <w:rsid w:val="00AF1AA0"/>
    <w:rsid w:val="00AF53BD"/>
    <w:rsid w:val="00B00E01"/>
    <w:rsid w:val="00B17854"/>
    <w:rsid w:val="00B31DDA"/>
    <w:rsid w:val="00B45413"/>
    <w:rsid w:val="00B50309"/>
    <w:rsid w:val="00B50360"/>
    <w:rsid w:val="00B6475E"/>
    <w:rsid w:val="00B6562E"/>
    <w:rsid w:val="00B7325F"/>
    <w:rsid w:val="00B76D4C"/>
    <w:rsid w:val="00B924B3"/>
    <w:rsid w:val="00B97FC7"/>
    <w:rsid w:val="00BA57FB"/>
    <w:rsid w:val="00BB03BE"/>
    <w:rsid w:val="00BC2077"/>
    <w:rsid w:val="00BD3524"/>
    <w:rsid w:val="00BD54DA"/>
    <w:rsid w:val="00BE292B"/>
    <w:rsid w:val="00BE3A16"/>
    <w:rsid w:val="00BF7763"/>
    <w:rsid w:val="00C02C2A"/>
    <w:rsid w:val="00C05A31"/>
    <w:rsid w:val="00C14399"/>
    <w:rsid w:val="00C16CF2"/>
    <w:rsid w:val="00C16F47"/>
    <w:rsid w:val="00C25B28"/>
    <w:rsid w:val="00C31578"/>
    <w:rsid w:val="00C35733"/>
    <w:rsid w:val="00C536CF"/>
    <w:rsid w:val="00C65105"/>
    <w:rsid w:val="00C66202"/>
    <w:rsid w:val="00C70BE6"/>
    <w:rsid w:val="00C81A17"/>
    <w:rsid w:val="00C85D7E"/>
    <w:rsid w:val="00CA3C5C"/>
    <w:rsid w:val="00CB141A"/>
    <w:rsid w:val="00CC1E41"/>
    <w:rsid w:val="00D22DAB"/>
    <w:rsid w:val="00D3348C"/>
    <w:rsid w:val="00D344FC"/>
    <w:rsid w:val="00D449FA"/>
    <w:rsid w:val="00D45BD3"/>
    <w:rsid w:val="00D576CE"/>
    <w:rsid w:val="00D74203"/>
    <w:rsid w:val="00D742A0"/>
    <w:rsid w:val="00D84EC6"/>
    <w:rsid w:val="00D974AF"/>
    <w:rsid w:val="00DA2286"/>
    <w:rsid w:val="00DA36D1"/>
    <w:rsid w:val="00DC147E"/>
    <w:rsid w:val="00DD43CA"/>
    <w:rsid w:val="00DE0106"/>
    <w:rsid w:val="00DE3A45"/>
    <w:rsid w:val="00DE3E47"/>
    <w:rsid w:val="00DF42E3"/>
    <w:rsid w:val="00E25330"/>
    <w:rsid w:val="00E3016B"/>
    <w:rsid w:val="00E4382A"/>
    <w:rsid w:val="00E47156"/>
    <w:rsid w:val="00E541A2"/>
    <w:rsid w:val="00E67B6D"/>
    <w:rsid w:val="00E77ADB"/>
    <w:rsid w:val="00E83E40"/>
    <w:rsid w:val="00E91A9C"/>
    <w:rsid w:val="00EA3C1A"/>
    <w:rsid w:val="00EA63FB"/>
    <w:rsid w:val="00EB4332"/>
    <w:rsid w:val="00EB46D8"/>
    <w:rsid w:val="00EB6365"/>
    <w:rsid w:val="00EC4C12"/>
    <w:rsid w:val="00ED2246"/>
    <w:rsid w:val="00ED4830"/>
    <w:rsid w:val="00EE1AFE"/>
    <w:rsid w:val="00EF7874"/>
    <w:rsid w:val="00F07F4F"/>
    <w:rsid w:val="00F10A95"/>
    <w:rsid w:val="00F14D46"/>
    <w:rsid w:val="00F22E30"/>
    <w:rsid w:val="00F276AD"/>
    <w:rsid w:val="00F300CE"/>
    <w:rsid w:val="00F43DBD"/>
    <w:rsid w:val="00F45542"/>
    <w:rsid w:val="00F6506F"/>
    <w:rsid w:val="00F938CB"/>
    <w:rsid w:val="00FA23A1"/>
    <w:rsid w:val="00FA66BE"/>
    <w:rsid w:val="00FB37F8"/>
    <w:rsid w:val="00FE107C"/>
    <w:rsid w:val="00FF251E"/>
    <w:rsid w:val="0173BCF9"/>
    <w:rsid w:val="0457863E"/>
    <w:rsid w:val="05497012"/>
    <w:rsid w:val="06657650"/>
    <w:rsid w:val="08B26A51"/>
    <w:rsid w:val="099F78C2"/>
    <w:rsid w:val="0C9DC113"/>
    <w:rsid w:val="0D784052"/>
    <w:rsid w:val="0D8D3A9B"/>
    <w:rsid w:val="100EBA46"/>
    <w:rsid w:val="115D8356"/>
    <w:rsid w:val="12212D2A"/>
    <w:rsid w:val="13D9C8CD"/>
    <w:rsid w:val="155E2934"/>
    <w:rsid w:val="174DF1E6"/>
    <w:rsid w:val="17EA8832"/>
    <w:rsid w:val="18AFC4E5"/>
    <w:rsid w:val="19A09327"/>
    <w:rsid w:val="1D24B995"/>
    <w:rsid w:val="2219F2C0"/>
    <w:rsid w:val="2257C738"/>
    <w:rsid w:val="2294BE27"/>
    <w:rsid w:val="2339A4C4"/>
    <w:rsid w:val="248224A0"/>
    <w:rsid w:val="24D216DF"/>
    <w:rsid w:val="2575F96D"/>
    <w:rsid w:val="2599522D"/>
    <w:rsid w:val="26A910DC"/>
    <w:rsid w:val="26CD2D12"/>
    <w:rsid w:val="28C2C013"/>
    <w:rsid w:val="2A5BCE00"/>
    <w:rsid w:val="2B55CCB0"/>
    <w:rsid w:val="2BA59506"/>
    <w:rsid w:val="2E630366"/>
    <w:rsid w:val="320DFB0F"/>
    <w:rsid w:val="32C0F25A"/>
    <w:rsid w:val="338CBC7F"/>
    <w:rsid w:val="34AB854E"/>
    <w:rsid w:val="34FD03A0"/>
    <w:rsid w:val="357581D8"/>
    <w:rsid w:val="3A05AAAF"/>
    <w:rsid w:val="3A3E1EBE"/>
    <w:rsid w:val="3A996283"/>
    <w:rsid w:val="3B1BB6A7"/>
    <w:rsid w:val="3ECEBA0E"/>
    <w:rsid w:val="3FBF666B"/>
    <w:rsid w:val="4013AB31"/>
    <w:rsid w:val="440B1295"/>
    <w:rsid w:val="44DEF002"/>
    <w:rsid w:val="458123B1"/>
    <w:rsid w:val="45E0868C"/>
    <w:rsid w:val="48A02C5E"/>
    <w:rsid w:val="48B5FB54"/>
    <w:rsid w:val="4A634D05"/>
    <w:rsid w:val="4B1CE8F9"/>
    <w:rsid w:val="4D84BB9C"/>
    <w:rsid w:val="51925888"/>
    <w:rsid w:val="54684C62"/>
    <w:rsid w:val="5686A729"/>
    <w:rsid w:val="57782573"/>
    <w:rsid w:val="5792468E"/>
    <w:rsid w:val="6130B6C0"/>
    <w:rsid w:val="629F7A6B"/>
    <w:rsid w:val="62C5FE83"/>
    <w:rsid w:val="631F9BE2"/>
    <w:rsid w:val="64E3743C"/>
    <w:rsid w:val="654776EE"/>
    <w:rsid w:val="6AAF0032"/>
    <w:rsid w:val="6ABD951D"/>
    <w:rsid w:val="6BDAD9C0"/>
    <w:rsid w:val="6E31EAEE"/>
    <w:rsid w:val="6F651ACA"/>
    <w:rsid w:val="70A4FAFA"/>
    <w:rsid w:val="732E3D9C"/>
    <w:rsid w:val="76434CFE"/>
    <w:rsid w:val="76F196A6"/>
    <w:rsid w:val="7710126E"/>
    <w:rsid w:val="776278AF"/>
    <w:rsid w:val="784570E1"/>
    <w:rsid w:val="788132DC"/>
    <w:rsid w:val="79B55490"/>
    <w:rsid w:val="7B8B46A2"/>
    <w:rsid w:val="7C2A2322"/>
    <w:rsid w:val="7E25CCB1"/>
    <w:rsid w:val="7E26ECF0"/>
    <w:rsid w:val="7F91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DF1E6"/>
  <w15:chartTrackingRefBased/>
  <w15:docId w15:val="{6194EE9C-E666-40F1-8699-8C5041E7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1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1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25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5E89"/>
  </w:style>
  <w:style w:type="paragraph" w:styleId="Fuzeile">
    <w:name w:val="footer"/>
    <w:basedOn w:val="Standard"/>
    <w:link w:val="FuzeileZchn"/>
    <w:uiPriority w:val="99"/>
    <w:unhideWhenUsed/>
    <w:rsid w:val="00725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5E89"/>
  </w:style>
  <w:style w:type="table" w:styleId="Tabellenraster">
    <w:name w:val="Table Grid"/>
    <w:basedOn w:val="NormaleTabelle"/>
    <w:uiPriority w:val="39"/>
    <w:rsid w:val="001A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5">
    <w:name w:val="Formatvorlage5"/>
    <w:basedOn w:val="Absatz-Standardschriftart"/>
    <w:uiPriority w:val="1"/>
    <w:rsid w:val="3A996283"/>
    <w:rPr>
      <w:rFonts w:asciiTheme="minorHAnsi" w:eastAsiaTheme="minorEastAsia" w:hAnsiTheme="minorHAnsi" w:cstheme="minorBidi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97D75012727E45B5CEE3E6DEDD6495" ma:contentTypeVersion="19" ma:contentTypeDescription="Ein neues Dokument erstellen." ma:contentTypeScope="" ma:versionID="25af44f6c1e205d1e237a9495826c3ec">
  <xsd:schema xmlns:xsd="http://www.w3.org/2001/XMLSchema" xmlns:xs="http://www.w3.org/2001/XMLSchema" xmlns:p="http://schemas.microsoft.com/office/2006/metadata/properties" xmlns:ns2="cce430d8-36d6-4a6d-8f13-0741df61207d" xmlns:ns3="ff3a370a-5b93-4615-9fc2-3999b2e8255a" targetNamespace="http://schemas.microsoft.com/office/2006/metadata/properties" ma:root="true" ma:fieldsID="adb2cc4b5af5389343b91de15023f397" ns2:_="" ns3:_="">
    <xsd:import namespace="cce430d8-36d6-4a6d-8f13-0741df61207d"/>
    <xsd:import namespace="ff3a370a-5b93-4615-9fc2-3999b2e82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430d8-36d6-4a6d-8f13-0741df612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94807b3-fd97-42b5-b582-265a01ba7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a370a-5b93-4615-9fc2-3999b2e825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918e39-6e80-452c-bd63-e088c2d4a4d1}" ma:internalName="TaxCatchAll" ma:showField="CatchAllData" ma:web="ff3a370a-5b93-4615-9fc2-3999b2e82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3a370a-5b93-4615-9fc2-3999b2e8255a" xsi:nil="true"/>
    <lcf76f155ced4ddcb4097134ff3c332f xmlns="cce430d8-36d6-4a6d-8f13-0741df61207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090753-B7EA-4E2C-AD04-0EF7FDCE1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430d8-36d6-4a6d-8f13-0741df61207d"/>
    <ds:schemaRef ds:uri="ff3a370a-5b93-4615-9fc2-3999b2e82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AAB41-887A-495A-93B6-26290B147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EA4926-2480-43C5-B65A-C95A8B0F62A5}">
  <ds:schemaRefs>
    <ds:schemaRef ds:uri="http://schemas.microsoft.com/office/2006/metadata/properties"/>
    <ds:schemaRef ds:uri="http://schemas.microsoft.com/office/infopath/2007/PartnerControls"/>
    <ds:schemaRef ds:uri="ff3a370a-5b93-4615-9fc2-3999b2e8255a"/>
    <ds:schemaRef ds:uri="cce430d8-36d6-4a6d-8f13-0741df61207d"/>
  </ds:schemaRefs>
</ds:datastoreItem>
</file>

<file path=customXml/itemProps4.xml><?xml version="1.0" encoding="utf-8"?>
<ds:datastoreItem xmlns:ds="http://schemas.openxmlformats.org/officeDocument/2006/customXml" ds:itemID="{738A11D8-2125-4021-978E-C52A9339EC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b8078d2-d880-42d5-944a-a8ceac1db31a}" enabled="1" method="Privileged" siteId="{637dea52-1527-40fa-a2a6-ed45af2329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a Thomas Walther</dc:creator>
  <cp:keywords/>
  <dc:description/>
  <cp:lastModifiedBy>Anne-Cathrine Löhr</cp:lastModifiedBy>
  <cp:revision>274</cp:revision>
  <dcterms:created xsi:type="dcterms:W3CDTF">2022-09-02T02:55:00Z</dcterms:created>
  <dcterms:modified xsi:type="dcterms:W3CDTF">2026-04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7D75012727E45B5CEE3E6DEDD6495</vt:lpwstr>
  </property>
  <property fmtid="{D5CDD505-2E9C-101B-9397-08002B2CF9AE}" pid="3" name="Order">
    <vt:r8>6000</vt:r8>
  </property>
  <property fmtid="{D5CDD505-2E9C-101B-9397-08002B2CF9AE}" pid="4" name="MediaServiceImageTags">
    <vt:lpwstr/>
  </property>
  <property fmtid="{D5CDD505-2E9C-101B-9397-08002B2CF9AE}" pid="5" name="MSIP_Label_6b8078d2-d880-42d5-944a-a8ceac1db31a_Enabled">
    <vt:lpwstr>true</vt:lpwstr>
  </property>
  <property fmtid="{D5CDD505-2E9C-101B-9397-08002B2CF9AE}" pid="6" name="MSIP_Label_6b8078d2-d880-42d5-944a-a8ceac1db31a_SetDate">
    <vt:lpwstr>2022-09-01T08:55:19Z</vt:lpwstr>
  </property>
  <property fmtid="{D5CDD505-2E9C-101B-9397-08002B2CF9AE}" pid="7" name="MSIP_Label_6b8078d2-d880-42d5-944a-a8ceac1db31a_Method">
    <vt:lpwstr>Privileged</vt:lpwstr>
  </property>
  <property fmtid="{D5CDD505-2E9C-101B-9397-08002B2CF9AE}" pid="8" name="MSIP_Label_6b8078d2-d880-42d5-944a-a8ceac1db31a_Name">
    <vt:lpwstr>Public</vt:lpwstr>
  </property>
  <property fmtid="{D5CDD505-2E9C-101B-9397-08002B2CF9AE}" pid="9" name="MSIP_Label_6b8078d2-d880-42d5-944a-a8ceac1db31a_SiteId">
    <vt:lpwstr>637dea52-1527-40fa-a2a6-ed45af232937</vt:lpwstr>
  </property>
  <property fmtid="{D5CDD505-2E9C-101B-9397-08002B2CF9AE}" pid="10" name="MSIP_Label_6b8078d2-d880-42d5-944a-a8ceac1db31a_ActionId">
    <vt:lpwstr>7de86058-a150-4587-8b7e-dd29befe75ef</vt:lpwstr>
  </property>
  <property fmtid="{D5CDD505-2E9C-101B-9397-08002B2CF9AE}" pid="11" name="MSIP_Label_6b8078d2-d880-42d5-944a-a8ceac1db31a_ContentBits">
    <vt:lpwstr>0</vt:lpwstr>
  </property>
</Properties>
</file>